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8D6C" w14:textId="77777777" w:rsidR="00AC1017" w:rsidRPr="00CC7B7C" w:rsidRDefault="00AC1017" w:rsidP="00B90C73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119615200"/>
      <w:bookmarkEnd w:id="0"/>
    </w:p>
    <w:p w14:paraId="7B22132A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Курсовая работа</w:t>
      </w:r>
    </w:p>
    <w:p w14:paraId="65463588" w14:textId="77777777" w:rsidR="00AC1017" w:rsidRPr="00CC7B7C" w:rsidRDefault="00B90C73" w:rsidP="00AC1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По дисциплине «</w:t>
      </w:r>
      <w:r w:rsidR="00AC1017" w:rsidRPr="00CC7B7C">
        <w:rPr>
          <w:rFonts w:ascii="Times New Roman" w:hAnsi="Times New Roman" w:cs="Times New Roman"/>
          <w:sz w:val="32"/>
          <w:szCs w:val="32"/>
        </w:rPr>
        <w:t>Раз</w:t>
      </w:r>
      <w:r w:rsidRPr="00CC7B7C">
        <w:rPr>
          <w:rFonts w:ascii="Times New Roman" w:hAnsi="Times New Roman" w:cs="Times New Roman"/>
          <w:sz w:val="32"/>
          <w:szCs w:val="32"/>
        </w:rPr>
        <w:t>работка программных приложений»</w:t>
      </w:r>
    </w:p>
    <w:p w14:paraId="5180939F" w14:textId="3B500C04" w:rsidR="00AC1017" w:rsidRPr="00CC7B7C" w:rsidRDefault="00B90C73" w:rsidP="00190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на тему «</w:t>
      </w:r>
      <w:r w:rsidR="00190F84" w:rsidRPr="00CC7B7C">
        <w:rPr>
          <w:rFonts w:ascii="Times New Roman" w:hAnsi="Times New Roman" w:cs="Times New Roman"/>
          <w:sz w:val="32"/>
          <w:szCs w:val="32"/>
        </w:rPr>
        <w:t>Система учета заказов и их выполнение в строительной фирме (ремонт квартир)</w:t>
      </w:r>
      <w:r w:rsidRPr="00CC7B7C">
        <w:rPr>
          <w:rFonts w:ascii="Times New Roman" w:hAnsi="Times New Roman" w:cs="Times New Roman"/>
          <w:sz w:val="32"/>
          <w:szCs w:val="32"/>
        </w:rPr>
        <w:t>»</w:t>
      </w:r>
    </w:p>
    <w:p w14:paraId="08E9C1BC" w14:textId="77777777" w:rsidR="00190F84" w:rsidRPr="00CC7B7C" w:rsidRDefault="00190F84" w:rsidP="00190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AC2635" w14:textId="3C61F143" w:rsidR="00AC1017" w:rsidRPr="00CC7B7C" w:rsidRDefault="00AC1017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Выполнил студент гр</w:t>
      </w:r>
      <w:r w:rsidR="00190F84" w:rsidRPr="00CC7B7C">
        <w:rPr>
          <w:rFonts w:ascii="Times New Roman" w:hAnsi="Times New Roman" w:cs="Times New Roman"/>
          <w:sz w:val="32"/>
          <w:szCs w:val="32"/>
        </w:rPr>
        <w:t xml:space="preserve">уппы </w:t>
      </w:r>
      <w:r w:rsidRPr="00CC7B7C">
        <w:rPr>
          <w:rFonts w:ascii="Times New Roman" w:hAnsi="Times New Roman" w:cs="Times New Roman"/>
          <w:sz w:val="32"/>
          <w:szCs w:val="32"/>
        </w:rPr>
        <w:t>ИД-</w:t>
      </w:r>
      <w:r w:rsidR="00190F84" w:rsidRPr="00CC7B7C">
        <w:rPr>
          <w:rFonts w:ascii="Times New Roman" w:hAnsi="Times New Roman" w:cs="Times New Roman"/>
          <w:sz w:val="32"/>
          <w:szCs w:val="32"/>
        </w:rPr>
        <w:t>4</w:t>
      </w:r>
      <w:r w:rsidRPr="00CC7B7C">
        <w:rPr>
          <w:rFonts w:ascii="Times New Roman" w:hAnsi="Times New Roman" w:cs="Times New Roman"/>
          <w:sz w:val="32"/>
          <w:szCs w:val="32"/>
        </w:rPr>
        <w:t>01кис</w:t>
      </w:r>
    </w:p>
    <w:p w14:paraId="0342AB3B" w14:textId="040B3076" w:rsidR="00AC1017" w:rsidRPr="00CC7B7C" w:rsidRDefault="008F0B66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Набиев А.И.</w:t>
      </w:r>
    </w:p>
    <w:p w14:paraId="2FAFA018" w14:textId="4B850210" w:rsidR="00AC1017" w:rsidRPr="00CC7B7C" w:rsidRDefault="00AC1017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C7B7C">
        <w:rPr>
          <w:rFonts w:ascii="Times New Roman" w:hAnsi="Times New Roman" w:cs="Times New Roman"/>
          <w:sz w:val="32"/>
          <w:szCs w:val="32"/>
        </w:rPr>
        <w:t>Руководитель :</w:t>
      </w:r>
      <w:proofErr w:type="gramEnd"/>
      <w:r w:rsidR="008F0B66" w:rsidRPr="00CC7B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B7C">
        <w:rPr>
          <w:rFonts w:ascii="Times New Roman" w:hAnsi="Times New Roman" w:cs="Times New Roman"/>
          <w:sz w:val="32"/>
          <w:szCs w:val="32"/>
        </w:rPr>
        <w:t>Суздалев</w:t>
      </w:r>
      <w:proofErr w:type="spellEnd"/>
      <w:r w:rsidR="008F0B66" w:rsidRPr="00CC7B7C">
        <w:rPr>
          <w:rFonts w:ascii="Times New Roman" w:hAnsi="Times New Roman" w:cs="Times New Roman"/>
          <w:sz w:val="32"/>
          <w:szCs w:val="32"/>
        </w:rPr>
        <w:t xml:space="preserve"> </w:t>
      </w:r>
      <w:r w:rsidRPr="00CC7B7C">
        <w:rPr>
          <w:rFonts w:ascii="Times New Roman" w:hAnsi="Times New Roman" w:cs="Times New Roman"/>
          <w:sz w:val="32"/>
          <w:szCs w:val="32"/>
        </w:rPr>
        <w:t>А.С.</w:t>
      </w:r>
    </w:p>
    <w:p w14:paraId="7F9D9242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5B00E124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4BCA02F6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1FE06BE3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7F97B91B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7AA5323F" w14:textId="77777777" w:rsidR="00AC1017" w:rsidRPr="00CC7B7C" w:rsidRDefault="00AC1017" w:rsidP="00B90C73">
      <w:pPr>
        <w:rPr>
          <w:rFonts w:ascii="Times New Roman" w:hAnsi="Times New Roman" w:cs="Times New Roman"/>
          <w:sz w:val="32"/>
        </w:rPr>
      </w:pPr>
    </w:p>
    <w:p w14:paraId="2E859B64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56A71295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Челябинск</w:t>
      </w:r>
    </w:p>
    <w:p w14:paraId="1483EB98" w14:textId="68BCD6C3" w:rsidR="00AC1017" w:rsidRPr="00CC7B7C" w:rsidRDefault="00AC1017" w:rsidP="00004B19">
      <w:pPr>
        <w:jc w:val="center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2022</w:t>
      </w:r>
    </w:p>
    <w:p w14:paraId="23F1D593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0F9B3A74" w14:textId="77777777" w:rsidR="00AC1017" w:rsidRDefault="00AC1017" w:rsidP="00AC1017">
      <w:pPr>
        <w:jc w:val="center"/>
        <w:rPr>
          <w:sz w:val="32"/>
        </w:rPr>
      </w:pPr>
    </w:p>
    <w:p w14:paraId="46E1E34F" w14:textId="76E546C8" w:rsidR="008F0B66" w:rsidRPr="00870CCE" w:rsidRDefault="008F0B66" w:rsidP="00870CCE">
      <w:pPr>
        <w:pStyle w:val="1"/>
      </w:pPr>
      <w:bookmarkStart w:id="1" w:name="_Toc95486117"/>
      <w:r w:rsidRPr="00D045FC">
        <w:lastRenderedPageBreak/>
        <w:t>Введение</w:t>
      </w:r>
      <w:bookmarkEnd w:id="1"/>
    </w:p>
    <w:p w14:paraId="62DA1E18" w14:textId="33EF260A" w:rsidR="008F0B66" w:rsidRPr="00CC7B7C" w:rsidRDefault="0088462B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color w:val="000000"/>
          <w:sz w:val="32"/>
          <w:szCs w:val="32"/>
          <w:shd w:val="clear" w:color="auto" w:fill="FFFFFF"/>
        </w:rPr>
      </w:pPr>
      <w:r w:rsidRPr="00CC7B7C">
        <w:rPr>
          <w:color w:val="000000"/>
          <w:sz w:val="32"/>
          <w:szCs w:val="32"/>
          <w:shd w:val="clear" w:color="auto" w:fill="FFFFFF"/>
        </w:rPr>
        <w:t>В настоящее время большое распространение в сферах деятельности современных предприятий получили различные реализации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, в последние годы существует множество всевозможных реализаций баз данных (БД) и систем управления базами данных (СУБД), что даёт возможность для стратегического варьирования и подбора наилучшего варианта, как для узкоспециализированного, так и для широко специализированного предприятия либо подразделения.</w:t>
      </w:r>
    </w:p>
    <w:p w14:paraId="2116D6B8" w14:textId="53AD5A39" w:rsidR="00051957" w:rsidRPr="00CC7B7C" w:rsidRDefault="00051957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b/>
          <w:sz w:val="32"/>
          <w:szCs w:val="32"/>
        </w:rPr>
      </w:pPr>
      <w:r w:rsidRPr="00CC7B7C">
        <w:rPr>
          <w:color w:val="000000"/>
          <w:sz w:val="32"/>
          <w:szCs w:val="32"/>
          <w:shd w:val="clear" w:color="auto" w:fill="FFFFFF"/>
        </w:rPr>
        <w:t>Проанализировав данную ситуацию, можно сказать, что на рынке нет строительной компании, подрядчиков или бригад по ремонту квартир, которые не нуждаются в учете данных. Заказы, клиенты, услуги, договоры – всё должно храниться в структурированной базе данных. А еще лучше, чтобы сотрудники предприятия имели возможность вести этот учет в простом и удобном приложении.</w:t>
      </w:r>
    </w:p>
    <w:p w14:paraId="64C17B19" w14:textId="77777777" w:rsidR="008F0B66" w:rsidRPr="00CC7B7C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b/>
          <w:sz w:val="32"/>
          <w:szCs w:val="32"/>
        </w:rPr>
      </w:pPr>
    </w:p>
    <w:p w14:paraId="6D9C5C00" w14:textId="77777777" w:rsidR="008F0B66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/>
          <w:b/>
          <w:sz w:val="32"/>
          <w:szCs w:val="32"/>
        </w:rPr>
      </w:pPr>
    </w:p>
    <w:p w14:paraId="228257C0" w14:textId="77777777" w:rsidR="008F0B66" w:rsidRPr="00D045FC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="Tahoma"/>
          <w:b/>
          <w:color w:val="000000"/>
          <w:sz w:val="32"/>
          <w:szCs w:val="32"/>
        </w:rPr>
      </w:pPr>
    </w:p>
    <w:p w14:paraId="7D6D1C04" w14:textId="77777777" w:rsidR="008F0B66" w:rsidRDefault="008F0B66" w:rsidP="008F0B66">
      <w:pPr>
        <w:rPr>
          <w:b/>
          <w:sz w:val="32"/>
        </w:rPr>
      </w:pPr>
      <w:r>
        <w:rPr>
          <w:b/>
          <w:sz w:val="32"/>
        </w:rPr>
        <w:br w:type="page"/>
      </w:r>
    </w:p>
    <w:p w14:paraId="5DD8B94A" w14:textId="77777777" w:rsidR="008F0B66" w:rsidRDefault="008F0B66" w:rsidP="008F0B66">
      <w:pPr>
        <w:rPr>
          <w:b/>
          <w:sz w:val="32"/>
        </w:rPr>
      </w:pPr>
    </w:p>
    <w:p w14:paraId="5E494531" w14:textId="77777777" w:rsidR="008F0B66" w:rsidRPr="00D045FC" w:rsidRDefault="008F0B66" w:rsidP="008F0B66">
      <w:pPr>
        <w:pStyle w:val="1"/>
      </w:pPr>
      <w:bookmarkStart w:id="2" w:name="_Toc95486118"/>
      <w:r w:rsidRPr="00D045FC">
        <w:t>Основная часть</w:t>
      </w:r>
      <w:bookmarkEnd w:id="2"/>
    </w:p>
    <w:p w14:paraId="3BF04590" w14:textId="77777777" w:rsidR="008F0B66" w:rsidRPr="00CC7B7C" w:rsidRDefault="008F0B66" w:rsidP="008F0B66">
      <w:p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Цель работы: спроектировать базу данных и разработать клиентское приложение по ее управлению.</w:t>
      </w:r>
    </w:p>
    <w:p w14:paraId="0BA97A36" w14:textId="77777777" w:rsidR="008F0B66" w:rsidRPr="00CC7B7C" w:rsidRDefault="008F0B66" w:rsidP="008F0B66">
      <w:p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Задачи работы:</w:t>
      </w:r>
    </w:p>
    <w:p w14:paraId="7FC2155F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Продумать алгоритм создания базы данных;</w:t>
      </w:r>
    </w:p>
    <w:p w14:paraId="53BAE0B6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Создание базы данных для приложения;</w:t>
      </w:r>
    </w:p>
    <w:p w14:paraId="434B820E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 xml:space="preserve">Создание приложения на </w:t>
      </w:r>
      <w:r w:rsidRPr="00CC7B7C">
        <w:rPr>
          <w:rFonts w:ascii="Times New Roman" w:hAnsi="Times New Roman" w:cs="Times New Roman"/>
          <w:sz w:val="32"/>
          <w:lang w:val="en-US"/>
        </w:rPr>
        <w:t>C</w:t>
      </w:r>
      <w:r w:rsidRPr="00CC7B7C">
        <w:rPr>
          <w:rFonts w:ascii="Times New Roman" w:hAnsi="Times New Roman" w:cs="Times New Roman"/>
          <w:sz w:val="32"/>
        </w:rPr>
        <w:t>#;</w:t>
      </w:r>
    </w:p>
    <w:p w14:paraId="42C9280E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CC7B7C">
        <w:rPr>
          <w:rFonts w:ascii="Times New Roman" w:hAnsi="Times New Roman" w:cs="Times New Roman"/>
          <w:sz w:val="32"/>
        </w:rPr>
        <w:t>Протестировать созданную программу</w:t>
      </w:r>
      <w:r w:rsidRPr="00CC7B7C">
        <w:rPr>
          <w:rFonts w:ascii="Times New Roman" w:hAnsi="Times New Roman" w:cs="Times New Roman"/>
          <w:sz w:val="32"/>
          <w:lang w:val="en-US"/>
        </w:rPr>
        <w:t>;</w:t>
      </w:r>
    </w:p>
    <w:p w14:paraId="3A127A2D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  <w:lang w:val="en-US"/>
        </w:rPr>
      </w:pPr>
      <w:r w:rsidRPr="00CC7B7C">
        <w:rPr>
          <w:rFonts w:ascii="Times New Roman" w:hAnsi="Times New Roman" w:cs="Times New Roman"/>
          <w:sz w:val="32"/>
        </w:rPr>
        <w:t>Ресурс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работы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: Microsoft SQL Server Management Studio, </w:t>
      </w:r>
      <w:r w:rsidRPr="00CC7B7C">
        <w:rPr>
          <w:rFonts w:ascii="Times New Roman" w:hAnsi="Times New Roman" w:cs="Times New Roman"/>
          <w:sz w:val="32"/>
        </w:rPr>
        <w:t>интегрированная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среда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разработки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программного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обеспечения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Visual Studio.</w:t>
      </w:r>
    </w:p>
    <w:p w14:paraId="71E5E90F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Практическая значимость работы:</w:t>
      </w:r>
    </w:p>
    <w:p w14:paraId="1C2AE70D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Созданное приложение позволит вести учет заказов в строительной компании или же компании по ремонтам внутри помещения.</w:t>
      </w:r>
    </w:p>
    <w:p w14:paraId="34EEA847" w14:textId="77777777" w:rsidR="008F0B66" w:rsidRDefault="008F0B66" w:rsidP="008F0B66">
      <w:pPr>
        <w:jc w:val="center"/>
        <w:rPr>
          <w:b/>
          <w:sz w:val="32"/>
        </w:rPr>
      </w:pPr>
    </w:p>
    <w:p w14:paraId="64F23D63" w14:textId="3C29D967" w:rsidR="00601169" w:rsidRPr="00601169" w:rsidRDefault="008F0B66" w:rsidP="00601169">
      <w:pPr>
        <w:pStyle w:val="1"/>
      </w:pPr>
      <w:bookmarkStart w:id="3" w:name="_Toc95486119"/>
      <w:r>
        <w:lastRenderedPageBreak/>
        <w:t>База данных</w:t>
      </w:r>
      <w:bookmarkEnd w:id="3"/>
    </w:p>
    <w:p w14:paraId="70B28B26" w14:textId="79903ADA" w:rsidR="009132BA" w:rsidRPr="00D91F1D" w:rsidRDefault="00601169" w:rsidP="008F0B66">
      <w:pPr>
        <w:rPr>
          <w:b/>
          <w:sz w:val="32"/>
        </w:rPr>
      </w:pPr>
      <w:r w:rsidRPr="00601169">
        <w:rPr>
          <w:b/>
          <w:noProof/>
          <w:sz w:val="32"/>
          <w:lang w:eastAsia="ru-RU"/>
        </w:rPr>
        <w:drawing>
          <wp:inline distT="0" distB="0" distL="0" distR="0" wp14:anchorId="1E3D3612" wp14:editId="4D724433">
            <wp:extent cx="5940425" cy="4808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5A8" w14:textId="21D01224" w:rsidR="009132BA" w:rsidRPr="009132BA" w:rsidRDefault="008F0B66" w:rsidP="00AA6687">
      <w:pPr>
        <w:pStyle w:val="2"/>
      </w:pPr>
      <w:bookmarkStart w:id="4" w:name="_Toc95486120"/>
      <w:r w:rsidRPr="00D0690A">
        <w:t>Таблица</w:t>
      </w:r>
      <w:r>
        <w:t xml:space="preserve"> «</w:t>
      </w:r>
      <w:r w:rsidR="00601169">
        <w:rPr>
          <w:lang w:val="en-US"/>
        </w:rPr>
        <w:t>Register</w:t>
      </w:r>
      <w:r>
        <w:t>»</w:t>
      </w:r>
      <w:bookmarkEnd w:id="4"/>
    </w:p>
    <w:p w14:paraId="3DD9B55B" w14:textId="4654AEB1" w:rsidR="00197D85" w:rsidRDefault="009132BA" w:rsidP="008F0B66">
      <w:pPr>
        <w:rPr>
          <w:b/>
          <w:color w:val="000000" w:themeColor="text1"/>
          <w:sz w:val="32"/>
          <w:lang w:val="en-US"/>
        </w:rPr>
      </w:pPr>
      <w:r w:rsidRPr="009132BA">
        <w:rPr>
          <w:b/>
          <w:noProof/>
          <w:color w:val="000000" w:themeColor="text1"/>
          <w:sz w:val="32"/>
          <w:lang w:eastAsia="ru-RU"/>
        </w:rPr>
        <w:drawing>
          <wp:inline distT="0" distB="0" distL="0" distR="0" wp14:anchorId="4C76E879" wp14:editId="579491B4">
            <wp:extent cx="5915025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283"/>
                    <a:stretch/>
                  </pic:blipFill>
                  <pic:spPr bwMode="auto">
                    <a:xfrm>
                      <a:off x="0" y="0"/>
                      <a:ext cx="5915851" cy="134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DFE7" w14:textId="7A90C66E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C7B7C">
        <w:rPr>
          <w:rFonts w:ascii="Times New Roman" w:hAnsi="Times New Roman" w:cs="Times New Roman"/>
          <w:sz w:val="28"/>
          <w:szCs w:val="28"/>
        </w:rPr>
        <w:t>»</w:t>
      </w:r>
      <w:r w:rsidR="009132BA" w:rsidRPr="00CC7B7C">
        <w:rPr>
          <w:rFonts w:ascii="Times New Roman" w:hAnsi="Times New Roman" w:cs="Times New Roman"/>
          <w:sz w:val="28"/>
          <w:szCs w:val="28"/>
        </w:rPr>
        <w:t xml:space="preserve"> служит для обеспечения доступа к клиентскому приложению, а также регистрации новых пользователей. Содержит поля</w:t>
      </w:r>
      <w:r w:rsidRPr="00CC7B7C">
        <w:rPr>
          <w:rFonts w:ascii="Times New Roman" w:hAnsi="Times New Roman" w:cs="Times New Roman"/>
          <w:sz w:val="28"/>
          <w:szCs w:val="28"/>
        </w:rPr>
        <w:t>:</w:t>
      </w:r>
    </w:p>
    <w:p w14:paraId="7A16973A" w14:textId="672807B1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4FB48501" w14:textId="5345A02F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9132BA" w:rsidRPr="00CC7B7C"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3E15F5F7" w14:textId="307B5D00" w:rsidR="009132BA" w:rsidRPr="00CC7B7C" w:rsidRDefault="009132BA" w:rsidP="009132BA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пароль пользователя, является обязательным, тип данных: строка переменной длины до 50 символов;</w:t>
      </w:r>
    </w:p>
    <w:p w14:paraId="08DC3AA8" w14:textId="77777777" w:rsidR="00197D85" w:rsidRPr="00D91F1D" w:rsidRDefault="00197D85" w:rsidP="00D91F1D">
      <w:pPr>
        <w:spacing w:after="160" w:line="259" w:lineRule="auto"/>
        <w:rPr>
          <w:b/>
          <w:sz w:val="28"/>
          <w:szCs w:val="28"/>
        </w:rPr>
      </w:pPr>
    </w:p>
    <w:p w14:paraId="1E4E868E" w14:textId="58A089B7" w:rsidR="00197D85" w:rsidRPr="00197D85" w:rsidRDefault="00197D85" w:rsidP="00AA6687">
      <w:pPr>
        <w:pStyle w:val="2"/>
      </w:pPr>
      <w:bookmarkStart w:id="5" w:name="_Toc95486123"/>
      <w:r>
        <w:lastRenderedPageBreak/>
        <w:t>Таблица «</w:t>
      </w:r>
      <w:r>
        <w:rPr>
          <w:lang w:val="en-US"/>
        </w:rPr>
        <w:t>Progress</w:t>
      </w:r>
      <w:r>
        <w:t>»</w:t>
      </w:r>
      <w:bookmarkEnd w:id="5"/>
    </w:p>
    <w:p w14:paraId="074664D4" w14:textId="1CA5FAD0" w:rsidR="00197D85" w:rsidRDefault="00D91F1D" w:rsidP="00197D85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D91F1D">
        <w:rPr>
          <w:b/>
          <w:noProof/>
          <w:sz w:val="28"/>
          <w:szCs w:val="28"/>
          <w:lang w:eastAsia="ru-RU"/>
        </w:rPr>
        <w:drawing>
          <wp:inline distT="0" distB="0" distL="0" distR="0" wp14:anchorId="2693CAAA" wp14:editId="66315431">
            <wp:extent cx="5268350" cy="63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854" cy="6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F44" w14:textId="77777777" w:rsidR="00197D85" w:rsidRPr="00CC7B7C" w:rsidRDefault="00197D85" w:rsidP="00197D85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296D928" w14:textId="31351892" w:rsidR="00197D85" w:rsidRPr="00CC7B7C" w:rsidRDefault="00197D85" w:rsidP="00197D85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>» служит как переменная о процессе выполнения для таблицы заказов, и содержит одно поле:</w:t>
      </w:r>
    </w:p>
    <w:p w14:paraId="1231CBB9" w14:textId="53622028" w:rsidR="009132BA" w:rsidRPr="00CC7B7C" w:rsidRDefault="00197D85" w:rsidP="00197D85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первичный ключ таблицы, является обязательным, тип данных: строка </w:t>
      </w:r>
      <w:r w:rsidR="00D91F1D">
        <w:rPr>
          <w:rFonts w:ascii="Times New Roman" w:hAnsi="Times New Roman" w:cs="Times New Roman"/>
          <w:sz w:val="28"/>
          <w:szCs w:val="28"/>
        </w:rPr>
        <w:t>переменной</w:t>
      </w:r>
      <w:r w:rsidRPr="00CC7B7C">
        <w:rPr>
          <w:rFonts w:ascii="Times New Roman" w:hAnsi="Times New Roman" w:cs="Times New Roman"/>
          <w:sz w:val="28"/>
          <w:szCs w:val="28"/>
        </w:rPr>
        <w:t xml:space="preserve"> длинны до 20 символов;</w:t>
      </w:r>
    </w:p>
    <w:p w14:paraId="7C51114E" w14:textId="77777777" w:rsidR="00AA6687" w:rsidRPr="00197D85" w:rsidRDefault="00AA6687" w:rsidP="00AA6687">
      <w:pPr>
        <w:pStyle w:val="a3"/>
        <w:spacing w:after="160" w:line="259" w:lineRule="auto"/>
        <w:rPr>
          <w:b/>
          <w:sz w:val="28"/>
          <w:szCs w:val="28"/>
        </w:rPr>
      </w:pPr>
    </w:p>
    <w:p w14:paraId="5B5F57CB" w14:textId="2FC38171" w:rsidR="008F0B66" w:rsidRPr="00B90C73" w:rsidRDefault="008F0B66" w:rsidP="008F0B66">
      <w:pPr>
        <w:pStyle w:val="2"/>
      </w:pPr>
      <w:bookmarkStart w:id="6" w:name="_Toc95486121"/>
      <w:r>
        <w:t>Таблица «</w:t>
      </w:r>
      <w:r w:rsidR="009132BA">
        <w:rPr>
          <w:lang w:val="en-US"/>
        </w:rPr>
        <w:t>Client</w:t>
      </w:r>
      <w:r>
        <w:t>»</w:t>
      </w:r>
      <w:bookmarkEnd w:id="6"/>
    </w:p>
    <w:p w14:paraId="73B7FE2E" w14:textId="16AD0F6B" w:rsidR="008F0B66" w:rsidRDefault="00D91F1D" w:rsidP="008F0B66">
      <w:pPr>
        <w:spacing w:after="160" w:line="259" w:lineRule="auto"/>
        <w:ind w:left="360"/>
        <w:rPr>
          <w:b/>
          <w:sz w:val="32"/>
          <w:szCs w:val="32"/>
          <w:lang w:val="en-US"/>
        </w:rPr>
      </w:pPr>
      <w:r w:rsidRPr="00D91F1D">
        <w:rPr>
          <w:b/>
          <w:noProof/>
          <w:sz w:val="32"/>
          <w:szCs w:val="32"/>
          <w:lang w:eastAsia="ru-RU"/>
        </w:rPr>
        <w:drawing>
          <wp:inline distT="0" distB="0" distL="0" distR="0" wp14:anchorId="5FEFFCDA" wp14:editId="7866D02A">
            <wp:extent cx="5106974" cy="1457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14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914" w14:textId="7322D204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197D85" w:rsidRPr="00CC7B7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</w:t>
      </w:r>
      <w:r w:rsidR="00197D85" w:rsidRPr="00CC7B7C">
        <w:rPr>
          <w:rFonts w:ascii="Times New Roman" w:hAnsi="Times New Roman" w:cs="Times New Roman"/>
          <w:sz w:val="28"/>
          <w:szCs w:val="28"/>
        </w:rPr>
        <w:t>хранит информацию о клиентах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</w:t>
      </w:r>
    </w:p>
    <w:p w14:paraId="16920389" w14:textId="5CBB05D0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7A9E6E91" w14:textId="55EAC0EB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7D85" w:rsidRPr="00CC7B7C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197D85" w:rsidRPr="00CC7B7C">
        <w:rPr>
          <w:rFonts w:ascii="Times New Roman" w:hAnsi="Times New Roman" w:cs="Times New Roman"/>
          <w:sz w:val="28"/>
          <w:szCs w:val="28"/>
        </w:rPr>
        <w:t>ФИО клиента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2B049BAD" w14:textId="19CFEC14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адрес клиента (объекта, на котором будут производиться работы)</w:t>
      </w:r>
      <w:r w:rsidRPr="00CC7B7C">
        <w:rPr>
          <w:rFonts w:ascii="Times New Roman" w:hAnsi="Times New Roman" w:cs="Times New Roman"/>
          <w:sz w:val="28"/>
          <w:szCs w:val="28"/>
        </w:rPr>
        <w:t xml:space="preserve">, тип данных: строка переменной длины до </w:t>
      </w:r>
      <w:r w:rsidR="00AA6687" w:rsidRPr="00CC7B7C">
        <w:rPr>
          <w:rFonts w:ascii="Times New Roman" w:hAnsi="Times New Roman" w:cs="Times New Roman"/>
          <w:sz w:val="28"/>
          <w:szCs w:val="28"/>
        </w:rPr>
        <w:t>100</w:t>
      </w:r>
      <w:r w:rsidRPr="00CC7B7C">
        <w:rPr>
          <w:rFonts w:ascii="Times New Roman" w:hAnsi="Times New Roman" w:cs="Times New Roman"/>
          <w:sz w:val="28"/>
          <w:szCs w:val="28"/>
        </w:rPr>
        <w:t xml:space="preserve"> символов;</w:t>
      </w:r>
    </w:p>
    <w:p w14:paraId="38368D2F" w14:textId="01C91E99" w:rsidR="00197D85" w:rsidRPr="00D91F1D" w:rsidRDefault="008F0B66" w:rsidP="00D91F1D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номер телефона клиента, тип данных: строка </w:t>
      </w:r>
      <w:r w:rsidR="00D91F1D">
        <w:rPr>
          <w:rFonts w:ascii="Times New Roman" w:hAnsi="Times New Roman" w:cs="Times New Roman"/>
          <w:sz w:val="28"/>
          <w:szCs w:val="28"/>
        </w:rPr>
        <w:t>Переменной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длинны </w:t>
      </w:r>
      <w:r w:rsidR="00D91F1D">
        <w:rPr>
          <w:rFonts w:ascii="Times New Roman" w:hAnsi="Times New Roman" w:cs="Times New Roman"/>
          <w:sz w:val="28"/>
          <w:szCs w:val="28"/>
        </w:rPr>
        <w:t>20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08217B7B" w14:textId="10A84B6F" w:rsidR="008F0B66" w:rsidRPr="00B90C73" w:rsidRDefault="008F0B66" w:rsidP="008F0B66">
      <w:pPr>
        <w:pStyle w:val="2"/>
      </w:pPr>
      <w:bookmarkStart w:id="7" w:name="_Toc95486122"/>
      <w:r>
        <w:t>Таблица «</w:t>
      </w:r>
      <w:r w:rsidR="00AA6687">
        <w:rPr>
          <w:lang w:val="en-US"/>
        </w:rPr>
        <w:t>Serv</w:t>
      </w:r>
      <w:r>
        <w:t>»</w:t>
      </w:r>
      <w:bookmarkEnd w:id="7"/>
    </w:p>
    <w:p w14:paraId="078ACEC4" w14:textId="1FBDFADB" w:rsidR="008F0B66" w:rsidRDefault="00D91F1D" w:rsidP="008F0B66">
      <w:pPr>
        <w:spacing w:after="160" w:line="259" w:lineRule="auto"/>
        <w:ind w:left="360"/>
        <w:rPr>
          <w:b/>
          <w:sz w:val="32"/>
          <w:szCs w:val="32"/>
          <w:lang w:val="en-US"/>
        </w:rPr>
      </w:pPr>
      <w:r w:rsidRPr="00D91F1D">
        <w:rPr>
          <w:b/>
          <w:noProof/>
          <w:sz w:val="32"/>
          <w:szCs w:val="32"/>
          <w:lang w:eastAsia="ru-RU"/>
        </w:rPr>
        <w:drawing>
          <wp:inline distT="0" distB="0" distL="0" distR="0" wp14:anchorId="564D5ADB" wp14:editId="099633C6">
            <wp:extent cx="5219700" cy="1200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732" cy="12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E90" w14:textId="7DBDA606" w:rsidR="008F0B66" w:rsidRPr="00CC7B7C" w:rsidRDefault="008F0B66" w:rsidP="00AA6687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Serv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перечнем услуг компании </w:t>
      </w:r>
      <w:r w:rsidRPr="00CC7B7C">
        <w:rPr>
          <w:rFonts w:ascii="Times New Roman" w:hAnsi="Times New Roman" w:cs="Times New Roman"/>
          <w:sz w:val="28"/>
          <w:szCs w:val="28"/>
        </w:rPr>
        <w:t>и содержит следующие поля:</w:t>
      </w:r>
    </w:p>
    <w:p w14:paraId="568C52FC" w14:textId="6CCB4146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Service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название услуги,</w:t>
      </w:r>
      <w:r w:rsidRPr="00CC7B7C">
        <w:rPr>
          <w:rFonts w:ascii="Times New Roman" w:hAnsi="Times New Roman" w:cs="Times New Roman"/>
          <w:sz w:val="28"/>
          <w:szCs w:val="28"/>
        </w:rPr>
        <w:t xml:space="preserve"> первичный ключ таблицы, является обязательным, тип данных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строка переменной длины до 50 символов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058843B" w14:textId="00815DD8" w:rsidR="008F0B66" w:rsidRPr="00CC7B7C" w:rsidRDefault="008F0B66" w:rsidP="008F0B6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AA6687" w:rsidRPr="00CC7B7C">
        <w:rPr>
          <w:rFonts w:ascii="Times New Roman" w:hAnsi="Times New Roman" w:cs="Times New Roman"/>
          <w:sz w:val="28"/>
          <w:szCs w:val="28"/>
        </w:rPr>
        <w:t>цена услуги, является обязательным, тип данных денежный.</w:t>
      </w:r>
    </w:p>
    <w:p w14:paraId="1D198C62" w14:textId="5DED80EE" w:rsidR="008F0B66" w:rsidRPr="00CC7B7C" w:rsidRDefault="008F0B66" w:rsidP="00A658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идентификатор услуги, потребовался для работы методов в приложении, 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от 1 с шагом 1, является обязательным, тип данных</w:t>
      </w:r>
      <w:r w:rsidR="00A65882" w:rsidRPr="00CC7B7C">
        <w:rPr>
          <w:rFonts w:ascii="Times New Roman" w:hAnsi="Times New Roman" w:cs="Times New Roman"/>
          <w:sz w:val="28"/>
          <w:szCs w:val="28"/>
        </w:rPr>
        <w:t>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целое число, 4 бай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2786D39" w14:textId="38EB737D" w:rsidR="008F0B66" w:rsidRPr="004636F3" w:rsidRDefault="008F0B66" w:rsidP="008F0B66">
      <w:pPr>
        <w:pStyle w:val="2"/>
        <w:rPr>
          <w:rStyle w:val="30"/>
        </w:rPr>
      </w:pPr>
      <w:bookmarkStart w:id="8" w:name="_Toc95486124"/>
      <w:r>
        <w:rPr>
          <w:sz w:val="28"/>
          <w:szCs w:val="28"/>
        </w:rPr>
        <w:t>Т</w:t>
      </w:r>
      <w:r>
        <w:rPr>
          <w:rStyle w:val="30"/>
        </w:rPr>
        <w:t>аблица «</w:t>
      </w:r>
      <w:r w:rsidR="00A65882">
        <w:rPr>
          <w:rStyle w:val="30"/>
          <w:lang w:val="en-US"/>
        </w:rPr>
        <w:t>Orders</w:t>
      </w:r>
      <w:r>
        <w:rPr>
          <w:rStyle w:val="30"/>
        </w:rPr>
        <w:t>»</w:t>
      </w:r>
      <w:bookmarkEnd w:id="8"/>
    </w:p>
    <w:p w14:paraId="4102FD3F" w14:textId="2785BC6C" w:rsidR="008F0B66" w:rsidRDefault="00D91F1D" w:rsidP="008F0B66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D91F1D">
        <w:rPr>
          <w:b/>
          <w:noProof/>
          <w:sz w:val="28"/>
          <w:szCs w:val="28"/>
          <w:lang w:eastAsia="ru-RU"/>
        </w:rPr>
        <w:drawing>
          <wp:inline distT="0" distB="0" distL="0" distR="0" wp14:anchorId="509A555F" wp14:editId="733880E0">
            <wp:extent cx="5257800" cy="2471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962" cy="25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60D" w14:textId="48F24FF2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CC7B7C">
        <w:rPr>
          <w:rFonts w:ascii="Times New Roman" w:hAnsi="Times New Roman" w:cs="Times New Roman"/>
          <w:sz w:val="28"/>
          <w:szCs w:val="28"/>
        </w:rPr>
        <w:t>» представляет собой информацию о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заказах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 </w:t>
      </w:r>
    </w:p>
    <w:p w14:paraId="44B8543C" w14:textId="5B810670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7FE0E6B4" w14:textId="1DBFFD21" w:rsidR="00A65882" w:rsidRPr="00CC7B7C" w:rsidRDefault="00A65882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клиента, является обязательным, тип данных: целое число, 4 байта;</w:t>
      </w:r>
    </w:p>
    <w:p w14:paraId="6E844E85" w14:textId="551F6094" w:rsidR="008F0B66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внешний ключ название услуги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2FC8DED7" w14:textId="797C34F3" w:rsidR="00D91F1D" w:rsidRPr="00CC7B7C" w:rsidRDefault="00D91F1D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scrip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1F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исание заказа, не является обязательным, тип данных</w:t>
      </w:r>
      <w:r w:rsidRPr="00D91F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ока переменной длинны 200 символов.</w:t>
      </w:r>
    </w:p>
    <w:p w14:paraId="64C54484" w14:textId="665ECEA5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дата заказа</w:t>
      </w:r>
      <w:r w:rsidRPr="00CC7B7C">
        <w:rPr>
          <w:rFonts w:ascii="Times New Roman" w:hAnsi="Times New Roman" w:cs="Times New Roman"/>
          <w:sz w:val="28"/>
          <w:szCs w:val="28"/>
        </w:rPr>
        <w:t>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</w:t>
      </w:r>
      <w:r w:rsidRPr="00CC7B7C">
        <w:rPr>
          <w:rFonts w:ascii="Times New Roman" w:hAnsi="Times New Roman" w:cs="Times New Roman"/>
          <w:sz w:val="28"/>
          <w:szCs w:val="28"/>
        </w:rPr>
        <w:t>является обязательным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имеет автозаполнение по текущей дате,</w:t>
      </w:r>
      <w:r w:rsidRPr="00CC7B7C">
        <w:rPr>
          <w:rFonts w:ascii="Times New Roman" w:hAnsi="Times New Roman" w:cs="Times New Roman"/>
          <w:sz w:val="28"/>
          <w:szCs w:val="28"/>
        </w:rPr>
        <w:t xml:space="preserve"> тип данных: </w:t>
      </w:r>
      <w:r w:rsidR="00A65882" w:rsidRPr="00CC7B7C">
        <w:rPr>
          <w:rFonts w:ascii="Times New Roman" w:hAnsi="Times New Roman" w:cs="Times New Roman"/>
          <w:sz w:val="28"/>
          <w:szCs w:val="28"/>
        </w:rPr>
        <w:t>да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7EE2740F" w14:textId="075CB213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A65882" w:rsidRPr="00CC7B7C">
        <w:rPr>
          <w:rFonts w:ascii="Times New Roman" w:hAnsi="Times New Roman" w:cs="Times New Roman"/>
          <w:sz w:val="28"/>
          <w:szCs w:val="28"/>
        </w:rPr>
        <w:t>контрольный срок заказа (срок выполнения)</w:t>
      </w:r>
      <w:r w:rsidRPr="00CC7B7C">
        <w:rPr>
          <w:rFonts w:ascii="Times New Roman" w:hAnsi="Times New Roman" w:cs="Times New Roman"/>
          <w:sz w:val="28"/>
          <w:szCs w:val="28"/>
        </w:rPr>
        <w:t>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не</w:t>
      </w:r>
      <w:r w:rsidRPr="00CC7B7C">
        <w:rPr>
          <w:rFonts w:ascii="Times New Roman" w:hAnsi="Times New Roman" w:cs="Times New Roman"/>
          <w:sz w:val="28"/>
          <w:szCs w:val="28"/>
        </w:rPr>
        <w:t xml:space="preserve"> является обязательным, тип данных: </w:t>
      </w:r>
      <w:r w:rsidR="00A65882" w:rsidRPr="00CC7B7C">
        <w:rPr>
          <w:rFonts w:ascii="Times New Roman" w:hAnsi="Times New Roman" w:cs="Times New Roman"/>
          <w:sz w:val="28"/>
          <w:szCs w:val="28"/>
        </w:rPr>
        <w:t>да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09C8A351" w14:textId="6C1B9782" w:rsidR="00307558" w:rsidRPr="00D91F1D" w:rsidRDefault="00A65882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внешний ключ таблицы 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, 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тип данных: строка </w:t>
      </w:r>
      <w:r w:rsidR="00D91F1D">
        <w:rPr>
          <w:rFonts w:ascii="Times New Roman" w:hAnsi="Times New Roman" w:cs="Times New Roman"/>
          <w:sz w:val="28"/>
          <w:szCs w:val="28"/>
        </w:rPr>
        <w:t>переменной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 длинны 20 символов.</w:t>
      </w:r>
    </w:p>
    <w:p w14:paraId="0F74E43E" w14:textId="12EC7970" w:rsidR="008F0B66" w:rsidRPr="00B90C73" w:rsidRDefault="008F0B66" w:rsidP="008F0B66">
      <w:pPr>
        <w:pStyle w:val="2"/>
      </w:pPr>
      <w:bookmarkStart w:id="9" w:name="_Toc95486125"/>
      <w:r>
        <w:lastRenderedPageBreak/>
        <w:t>Таблица «</w:t>
      </w:r>
      <w:r w:rsidR="00307558">
        <w:rPr>
          <w:lang w:val="en-US"/>
        </w:rPr>
        <w:t>Document</w:t>
      </w:r>
      <w:r>
        <w:t>»</w:t>
      </w:r>
      <w:bookmarkEnd w:id="9"/>
    </w:p>
    <w:p w14:paraId="1264D23A" w14:textId="31C4ACE9" w:rsidR="008F0B66" w:rsidRDefault="00D91F1D" w:rsidP="008F0B66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D91F1D">
        <w:rPr>
          <w:b/>
          <w:noProof/>
          <w:sz w:val="28"/>
          <w:szCs w:val="28"/>
          <w:lang w:eastAsia="ru-RU"/>
        </w:rPr>
        <w:drawing>
          <wp:inline distT="0" distB="0" distL="0" distR="0" wp14:anchorId="612A38C4" wp14:editId="3992EA0A">
            <wp:extent cx="5314950" cy="2180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174" cy="21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BB49" w14:textId="5CB7B3E6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307558" w:rsidRPr="00CC7B7C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договором (чеком) </w:t>
      </w:r>
      <w:r w:rsidR="00514818" w:rsidRPr="00CC7B7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07558" w:rsidRPr="00CC7B7C">
        <w:rPr>
          <w:rFonts w:ascii="Times New Roman" w:hAnsi="Times New Roman" w:cs="Times New Roman"/>
          <w:sz w:val="28"/>
          <w:szCs w:val="28"/>
        </w:rPr>
        <w:t>компани</w:t>
      </w:r>
      <w:r w:rsidR="00514818" w:rsidRPr="00CC7B7C">
        <w:rPr>
          <w:rFonts w:ascii="Times New Roman" w:hAnsi="Times New Roman" w:cs="Times New Roman"/>
          <w:sz w:val="28"/>
          <w:szCs w:val="28"/>
        </w:rPr>
        <w:t>ей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 и клиент</w:t>
      </w:r>
      <w:r w:rsidR="00514818" w:rsidRPr="00CC7B7C">
        <w:rPr>
          <w:rFonts w:ascii="Times New Roman" w:hAnsi="Times New Roman" w:cs="Times New Roman"/>
          <w:sz w:val="28"/>
          <w:szCs w:val="28"/>
        </w:rPr>
        <w:t>ом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</w:t>
      </w:r>
    </w:p>
    <w:p w14:paraId="2EDAAC8C" w14:textId="167702CA" w:rsidR="008F0B66" w:rsidRPr="00CC7B7C" w:rsidRDefault="008F0B66" w:rsidP="008F0B6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6EB2ABBD" w14:textId="1D7DE969" w:rsidR="00307558" w:rsidRPr="00CC7B7C" w:rsidRDefault="00307558" w:rsidP="008F0B6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клиента, тип данных: целое число, 4 байта</w:t>
      </w:r>
    </w:p>
    <w:p w14:paraId="161A4636" w14:textId="400E091C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7558" w:rsidRPr="00CC7B7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307558" w:rsidRPr="00CC7B7C">
        <w:rPr>
          <w:rFonts w:ascii="Times New Roman" w:hAnsi="Times New Roman" w:cs="Times New Roman"/>
          <w:sz w:val="28"/>
          <w:szCs w:val="28"/>
        </w:rPr>
        <w:t>ФИО клиента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75804C23" w14:textId="4A8ACC5C" w:rsidR="00514818" w:rsidRPr="00CC7B7C" w:rsidRDefault="00514818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заказа, тип данных: целое число, 4 байта;</w:t>
      </w:r>
    </w:p>
    <w:p w14:paraId="0E54D36C" w14:textId="0127D16A" w:rsidR="00514818" w:rsidRPr="00CC7B7C" w:rsidRDefault="008F0B66" w:rsidP="0051481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514818" w:rsidRPr="00CC7B7C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514818" w:rsidRPr="00CC7B7C">
        <w:rPr>
          <w:rFonts w:ascii="Times New Roman" w:hAnsi="Times New Roman" w:cs="Times New Roman"/>
          <w:sz w:val="28"/>
          <w:szCs w:val="28"/>
        </w:rPr>
        <w:t>сумма итого</w:t>
      </w:r>
      <w:r w:rsidRPr="00CC7B7C">
        <w:rPr>
          <w:rFonts w:ascii="Times New Roman" w:hAnsi="Times New Roman" w:cs="Times New Roman"/>
          <w:sz w:val="28"/>
          <w:szCs w:val="28"/>
        </w:rPr>
        <w:t xml:space="preserve">, </w:t>
      </w:r>
      <w:r w:rsidR="00514818" w:rsidRPr="00CC7B7C">
        <w:rPr>
          <w:rFonts w:ascii="Times New Roman" w:hAnsi="Times New Roman" w:cs="Times New Roman"/>
          <w:sz w:val="28"/>
          <w:szCs w:val="28"/>
        </w:rPr>
        <w:t xml:space="preserve">не </w:t>
      </w:r>
      <w:r w:rsidRPr="00CC7B7C">
        <w:rPr>
          <w:rFonts w:ascii="Times New Roman" w:hAnsi="Times New Roman" w:cs="Times New Roman"/>
          <w:sz w:val="28"/>
          <w:szCs w:val="28"/>
        </w:rPr>
        <w:t xml:space="preserve">является обязательным, тип данных: </w:t>
      </w:r>
      <w:r w:rsidR="00514818" w:rsidRPr="00CC7B7C">
        <w:rPr>
          <w:rFonts w:ascii="Times New Roman" w:hAnsi="Times New Roman" w:cs="Times New Roman"/>
          <w:sz w:val="28"/>
          <w:szCs w:val="28"/>
        </w:rPr>
        <w:t>денежный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F998A79" w14:textId="7E9CFDA4" w:rsidR="00514818" w:rsidRPr="00CC7B7C" w:rsidRDefault="00514818" w:rsidP="0051481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DocumentDat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дата заключения договора, записывается автоматически по текущей дате, тип данных: дата.</w:t>
      </w:r>
    </w:p>
    <w:p w14:paraId="67BB6ED7" w14:textId="31BF5DF5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15843E46" w14:textId="0D55B4BC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2C0357B5" w14:textId="17487234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5151F840" w14:textId="50AD9467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2E231580" w14:textId="12FCA06D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00A32FAC" w14:textId="0F688432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37A43A2C" w14:textId="77777777" w:rsidR="00514818" w:rsidRP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0DA694FE" w14:textId="07F2C0CC" w:rsidR="008F0B66" w:rsidRPr="00514818" w:rsidRDefault="008F0B66" w:rsidP="00514818">
      <w:pPr>
        <w:rPr>
          <w:rFonts w:cstheme="minorHAnsi"/>
          <w:b/>
          <w:color w:val="1F497D" w:themeColor="text2"/>
          <w:sz w:val="28"/>
          <w:szCs w:val="28"/>
        </w:rPr>
      </w:pPr>
      <w:r w:rsidRPr="008F0B66">
        <w:rPr>
          <w:rFonts w:cstheme="minorHAnsi"/>
          <w:b/>
          <w:color w:val="1F497D" w:themeColor="text2"/>
          <w:sz w:val="28"/>
          <w:szCs w:val="28"/>
        </w:rPr>
        <w:br w:type="page"/>
      </w:r>
    </w:p>
    <w:p w14:paraId="3CB65867" w14:textId="07A6AB4E" w:rsidR="00BE1830" w:rsidRPr="00D91F1D" w:rsidRDefault="00BE1830" w:rsidP="00BE1830">
      <w:pPr>
        <w:pStyle w:val="1"/>
      </w:pPr>
      <w:bookmarkStart w:id="10" w:name="_Toc95486129"/>
      <w:r>
        <w:rPr>
          <w:lang w:val="en-US"/>
        </w:rPr>
        <w:lastRenderedPageBreak/>
        <w:t>API</w:t>
      </w:r>
    </w:p>
    <w:p w14:paraId="5D4885F4" w14:textId="5DC5F595" w:rsidR="00BE1830" w:rsidRPr="00D91F1D" w:rsidRDefault="00BE1830" w:rsidP="00BE1830">
      <w:pPr>
        <w:pStyle w:val="2"/>
      </w:pPr>
      <w:r>
        <w:t xml:space="preserve">Описание работы </w:t>
      </w:r>
      <w:r>
        <w:rPr>
          <w:lang w:val="en-US"/>
        </w:rPr>
        <w:t>API</w:t>
      </w:r>
    </w:p>
    <w:p w14:paraId="2691AC50" w14:textId="77777777" w:rsidR="00BE1830" w:rsidRPr="00852E62" w:rsidRDefault="00BE1830" w:rsidP="00BE1830">
      <w:pP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852E62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852E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для своего приложения я использовал средства </w:t>
      </w:r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интегрированной среды разработки программного обеспечения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Visual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tudio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и набор утилит для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Open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API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pecification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(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wagger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.</w:t>
      </w:r>
    </w:p>
    <w:p w14:paraId="3D8C3621" w14:textId="77777777" w:rsidR="00BE1830" w:rsidRPr="00852E62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b/>
          <w:sz w:val="28"/>
          <w:szCs w:val="28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</w:p>
    <w:p w14:paraId="0E6B4B25" w14:textId="4F133507" w:rsidR="00BE1830" w:rsidRPr="00BE1830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b/>
          <w:sz w:val="28"/>
          <w:szCs w:val="28"/>
        </w:rPr>
        <w:t>API (интерфейс прикладного программирования)</w:t>
      </w:r>
      <w:r w:rsidRPr="00852E62">
        <w:rPr>
          <w:rFonts w:ascii="Times New Roman" w:hAnsi="Times New Roman" w:cs="Times New Roman"/>
          <w:sz w:val="28"/>
          <w:szCs w:val="28"/>
        </w:rPr>
        <w:t xml:space="preserve">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мы, происходящих за кулисами. </w:t>
      </w:r>
    </w:p>
    <w:p w14:paraId="0A903514" w14:textId="4208CB14" w:rsidR="00BE1830" w:rsidRDefault="00BE1830" w:rsidP="00BE1830">
      <w:pPr>
        <w:pStyle w:val="2"/>
      </w:pPr>
      <w:r>
        <w:t>Добавление моделей</w:t>
      </w:r>
    </w:p>
    <w:p w14:paraId="67A274AA" w14:textId="296BEE7C" w:rsidR="00BE1830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852E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я добавил классы моделей для каждой сущности из базы данных. </w:t>
      </w:r>
      <w:r w:rsidRPr="00852E62">
        <w:rPr>
          <w:rFonts w:ascii="Times New Roman" w:hAnsi="Times New Roman" w:cs="Times New Roman"/>
          <w:b/>
          <w:sz w:val="28"/>
          <w:szCs w:val="28"/>
        </w:rPr>
        <w:t>Модель</w:t>
      </w:r>
      <w:r w:rsidRPr="00852E62">
        <w:rPr>
          <w:rFonts w:ascii="Times New Roman" w:hAnsi="Times New Roman" w:cs="Times New Roman"/>
          <w:sz w:val="28"/>
          <w:szCs w:val="28"/>
        </w:rPr>
        <w:t xml:space="preserve"> — это набор классов, представляющих данные, которыми управляет приложение. Модель моего приложения содержит классы:</w:t>
      </w:r>
    </w:p>
    <w:p w14:paraId="14EFC9CD" w14:textId="728960BE" w:rsidR="00282981" w:rsidRDefault="00282981" w:rsidP="00BE18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298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82981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</w:t>
      </w:r>
      <w:r w:rsidRPr="00282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в базе данных.</w:t>
      </w:r>
    </w:p>
    <w:p w14:paraId="178DA43D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</w:p>
    <w:p w14:paraId="2FE26412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25CAF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E79FE6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EE094E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E7CB81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phone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63A511" w14:textId="7476E95B" w:rsidR="00BE1830" w:rsidRDefault="00282981" w:rsidP="00282981"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3CC21E" w14:textId="5F83F7AD" w:rsidR="00BE1830" w:rsidRDefault="00BE1830" w:rsidP="00BE1830"/>
    <w:p w14:paraId="372D1905" w14:textId="36B5C152" w:rsid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rv</w:t>
      </w:r>
      <w:r w:rsidRPr="002829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82981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erv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69617F36" w14:textId="1DB6514E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E08A66D" w14:textId="5B99D27E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2B91AF"/>
          <w:sz w:val="19"/>
          <w:szCs w:val="19"/>
          <w:lang w:val="en-US"/>
        </w:rPr>
        <w:t>Serv</w:t>
      </w:r>
    </w:p>
    <w:p w14:paraId="0CE5859B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43554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ServiceName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2ACFE5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654E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ED4159" w14:textId="733C3932" w:rsidR="00BE1830" w:rsidRDefault="00282981" w:rsidP="00BE1830"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ECC6B" w14:textId="523D88CF" w:rsidR="00EE65F9" w:rsidRP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rders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4F79E48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</w:p>
    <w:p w14:paraId="12414AF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E5AE7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F63B333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DE719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iceNa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B85AF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6768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rderDat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7E90E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on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89E90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es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46CACE" w14:textId="25BD75BB" w:rsidR="00BE1830" w:rsidRDefault="00EE65F9" w:rsidP="00EE65F9"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A7E0B0" w14:textId="6844D8B1" w:rsidR="00BE1830" w:rsidRDefault="00BE1830" w:rsidP="00BE1830"/>
    <w:p w14:paraId="3439FD9B" w14:textId="17146DD2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261950D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Document</w:t>
      </w:r>
    </w:p>
    <w:p w14:paraId="343F2744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D2296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8B3C1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8E33B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ClientNa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631E7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94A86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0D43E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ocumentDat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C5D494" w14:textId="2AF379AC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EAF1F4" w14:textId="3EA38374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</w:p>
    <w:p w14:paraId="21F6D6E1" w14:textId="783CE34E" w:rsidR="00EE65F9" w:rsidRP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gister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E6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ит те же поля, что и в базе данных.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17B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gister</w:t>
      </w:r>
    </w:p>
    <w:p w14:paraId="0059D5A0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64FE4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6A7B57C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E497FE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Login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A7B7A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5EC775" w14:textId="013C527D" w:rsidR="00EE65F9" w:rsidRPr="00EE65F9" w:rsidRDefault="00EE65F9" w:rsidP="00EE65F9"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EE9133" w14:textId="125A59B9" w:rsidR="00EE65F9" w:rsidRDefault="00EE65F9" w:rsidP="00BE1830"/>
    <w:p w14:paraId="2F30D398" w14:textId="7F322955" w:rsidR="00EE65F9" w:rsidRDefault="00EE65F9" w:rsidP="00BE1830"/>
    <w:p w14:paraId="4268AE25" w14:textId="44ED9C7B" w:rsidR="00EE65F9" w:rsidRDefault="00EE65F9" w:rsidP="00BE1830"/>
    <w:p w14:paraId="6A98E8C2" w14:textId="07263EA9" w:rsidR="00EE65F9" w:rsidRDefault="00EE65F9" w:rsidP="00BE1830"/>
    <w:p w14:paraId="613E8740" w14:textId="36D78262" w:rsidR="00EE65F9" w:rsidRDefault="00EE65F9" w:rsidP="00BE1830"/>
    <w:p w14:paraId="04B1C52B" w14:textId="77777777" w:rsidR="00EE65F9" w:rsidRPr="00BE1830" w:rsidRDefault="00EE65F9" w:rsidP="00BE1830"/>
    <w:p w14:paraId="78A65B1C" w14:textId="0437D4BB" w:rsidR="00EE65F9" w:rsidRDefault="00EE65F9" w:rsidP="00EE65F9">
      <w:pPr>
        <w:pStyle w:val="2"/>
      </w:pPr>
      <w:r>
        <w:lastRenderedPageBreak/>
        <w:t>Добавление контекста базы данных</w:t>
      </w:r>
    </w:p>
    <w:p w14:paraId="39552432" w14:textId="32E5B4C0" w:rsidR="00EE65F9" w:rsidRDefault="00EE65F9" w:rsidP="00EE65F9">
      <w:r w:rsidRPr="00852E62">
        <w:rPr>
          <w:rFonts w:ascii="Times New Roman" w:hAnsi="Times New Roman" w:cs="Times New Roman"/>
          <w:b/>
          <w:sz w:val="28"/>
          <w:szCs w:val="28"/>
        </w:rPr>
        <w:t xml:space="preserve">Контекст базы данных </w:t>
      </w:r>
      <w:r w:rsidRPr="00852E62">
        <w:rPr>
          <w:rFonts w:ascii="Times New Roman" w:hAnsi="Times New Roman" w:cs="Times New Roman"/>
          <w:sz w:val="28"/>
          <w:szCs w:val="28"/>
        </w:rPr>
        <w:t xml:space="preserve">—это основной класс, который координирует функциональные возможности </w:t>
      </w:r>
      <w:proofErr w:type="spellStart"/>
      <w:r w:rsidRPr="00852E6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52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E6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52E62">
        <w:rPr>
          <w:rFonts w:ascii="Times New Roman" w:hAnsi="Times New Roman" w:cs="Times New Roman"/>
          <w:sz w:val="28"/>
          <w:szCs w:val="28"/>
        </w:rPr>
        <w:t xml:space="preserve"> для модели данных. Этот класс является производным от класса</w:t>
      </w:r>
      <w:r w:rsidRPr="00852E62">
        <w:rPr>
          <w:sz w:val="28"/>
          <w:szCs w:val="28"/>
        </w:rPr>
        <w:t xml:space="preserve"> </w:t>
      </w:r>
      <w:proofErr w:type="spellStart"/>
      <w:r>
        <w:t>Microsoft.EntityFrameworkCore.DbContext</w:t>
      </w:r>
      <w:proofErr w:type="spellEnd"/>
      <w:r>
        <w:t>.</w:t>
      </w:r>
    </w:p>
    <w:p w14:paraId="67007171" w14:textId="77777777" w:rsidR="00EE65F9" w:rsidRPr="00D91F1D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pairDbContext</w:t>
      </w:r>
      <w:proofErr w:type="spellEnd"/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170CFC1B" w14:textId="77777777" w:rsidR="00EE65F9" w:rsidRPr="00D91F1D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305B8B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lient&gt; Client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34C52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s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7B507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s&gt; Order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CAB80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Document&gt; Document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02B35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7FA4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rogress&gt; Progres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3993E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egister&gt; Register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EB75B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F7F7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gt; options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options)</w:t>
      </w:r>
    </w:p>
    <w:p w14:paraId="1399C27D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C6E91D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9BDC0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13BC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F10A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2E4B22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050BE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Client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576E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Serv</w:t>
      </w:r>
      <w:proofErr w:type="spellEnd"/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E6A2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Orders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Orders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CBFFBE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Document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Document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EC2E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Progress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Progress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2848E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Register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Register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17AB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53F115" w14:textId="4D9196F4" w:rsidR="00EE65F9" w:rsidRDefault="00EE65F9" w:rsidP="00EE65F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DADB15" w14:textId="77777777" w:rsidR="002A64A5" w:rsidRPr="00EE65F9" w:rsidRDefault="002A64A5" w:rsidP="00EE65F9">
      <w:pPr>
        <w:rPr>
          <w:lang w:val="en-US"/>
        </w:rPr>
      </w:pPr>
    </w:p>
    <w:p w14:paraId="4D2E2468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46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7E379839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D7CFDF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services.AddSwaggerGen</w:t>
      </w:r>
      <w:proofErr w:type="spellEnd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E7FF2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services.AddControllers</w:t>
      </w:r>
      <w:proofErr w:type="spellEnd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8F29E6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RepairDbContext</w:t>
      </w:r>
      <w:proofErr w:type="spell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&gt;(options =&gt; options.UseSqlServer(Configuration.GetConnectionString(</w:t>
      </w:r>
      <w:r w:rsidRPr="0046468B">
        <w:rPr>
          <w:rFonts w:ascii="Consolas" w:hAnsi="Consolas" w:cs="Consolas"/>
          <w:color w:val="A31515"/>
          <w:sz w:val="19"/>
          <w:szCs w:val="19"/>
          <w:lang w:val="en-US"/>
        </w:rPr>
        <w:t>"RepairDbConnectionString"</w:t>
      </w: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51AD03E" w14:textId="4047453B" w:rsidR="002A64A5" w:rsidRPr="003E7343" w:rsidRDefault="0046468B" w:rsidP="0046468B"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ABD2D4" w14:textId="77777777" w:rsidR="002A64A5" w:rsidRPr="003E7343" w:rsidRDefault="002A64A5" w:rsidP="00EE65F9"/>
    <w:p w14:paraId="53C3EE53" w14:textId="3360EA18" w:rsidR="002A64A5" w:rsidRPr="002A64A5" w:rsidRDefault="002A64A5" w:rsidP="002A64A5">
      <w:pPr>
        <w:pStyle w:val="2"/>
      </w:pPr>
      <w:r>
        <w:t xml:space="preserve">Пользовательский интерфейс </w:t>
      </w:r>
      <w:r>
        <w:rPr>
          <w:lang w:val="en-US"/>
        </w:rPr>
        <w:t>Swagger</w:t>
      </w:r>
    </w:p>
    <w:p w14:paraId="03F281D9" w14:textId="77777777" w:rsidR="002A64A5" w:rsidRPr="00872D93" w:rsidRDefault="002A64A5" w:rsidP="002A64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D93">
        <w:rPr>
          <w:rFonts w:ascii="Times New Roman" w:hAnsi="Times New Roman" w:cs="Times New Roman"/>
          <w:b/>
          <w:sz w:val="28"/>
          <w:szCs w:val="28"/>
        </w:rPr>
        <w:t>Swagger</w:t>
      </w:r>
      <w:proofErr w:type="spellEnd"/>
      <w:r w:rsidRPr="00872D9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72D93">
        <w:rPr>
          <w:rFonts w:ascii="Times New Roman" w:hAnsi="Times New Roman" w:cs="Times New Roman"/>
          <w:b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) — это не зависящая от языка спецификация для описания REST API. Она позволяет компьютерам и пользователям лучше понять возможности REST API без прямого доступа к исходному коду. Ее основные цели: свести к минимуму объем работ, необходимых для соединения отдельных служб; сократить время, необходимое для точного документирования службы. Две основные реализации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для .NET — это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Swashbuckle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NSwag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>.</w:t>
      </w:r>
    </w:p>
    <w:p w14:paraId="096C22F3" w14:textId="77777777" w:rsidR="002A64A5" w:rsidRPr="00872D93" w:rsidRDefault="002A64A5" w:rsidP="002A64A5">
      <w:pPr>
        <w:rPr>
          <w:rFonts w:ascii="Times New Roman" w:hAnsi="Times New Roman" w:cs="Times New Roman"/>
          <w:sz w:val="28"/>
          <w:szCs w:val="28"/>
        </w:rPr>
      </w:pPr>
      <w:r w:rsidRPr="00872D93">
        <w:rPr>
          <w:rFonts w:ascii="Times New Roman" w:hAnsi="Times New Roman" w:cs="Times New Roman"/>
          <w:sz w:val="28"/>
          <w:szCs w:val="28"/>
        </w:rPr>
        <w:lastRenderedPageBreak/>
        <w:t xml:space="preserve">Иными словами: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— это спецификация.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— это инструментарий, использующий спецификацию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OpenAPIGenerator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SwaggerUI</w:t>
      </w:r>
      <w:proofErr w:type="spellEnd"/>
      <w:r w:rsidRPr="00872D93">
        <w:rPr>
          <w:rStyle w:val="af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872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571D6" w14:textId="77777777" w:rsidR="002A64A5" w:rsidRPr="00872D93" w:rsidRDefault="002A64A5" w:rsidP="002A64A5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872D93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72D93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ий веб-интерфейс, предоставляющий сведения о службе с использованием созданной спецификаци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Swashbuckle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NSwag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включают встроенную версию пользовательского интерфейса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72D93">
        <w:rPr>
          <w:rFonts w:ascii="Times New Roman" w:hAnsi="Times New Roman" w:cs="Times New Roman"/>
          <w:sz w:val="28"/>
          <w:szCs w:val="28"/>
        </w:rPr>
        <w:t xml:space="preserve">, чтобы его можно было разместить в приложении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72D93">
        <w:rPr>
          <w:rFonts w:ascii="Times New Roman" w:hAnsi="Times New Roman" w:cs="Times New Roman"/>
          <w:sz w:val="28"/>
          <w:szCs w:val="28"/>
        </w:rPr>
        <w:t>.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2D93">
        <w:rPr>
          <w:rFonts w:ascii="Times New Roman" w:hAnsi="Times New Roman" w:cs="Times New Roman"/>
          <w:sz w:val="28"/>
          <w:szCs w:val="28"/>
        </w:rPr>
        <w:t xml:space="preserve">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72D93">
        <w:rPr>
          <w:rFonts w:ascii="Times New Roman" w:hAnsi="Times New Roman" w:cs="Times New Roman"/>
          <w:sz w:val="28"/>
          <w:szCs w:val="28"/>
        </w:rPr>
        <w:t>, используя вызов регистрации ПО промежуточного слоя. Пользовательский веб-интерфейс выглядит следующим образом:</w:t>
      </w:r>
      <w:r w:rsidRPr="00872D9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28016BDE" w14:textId="6402E24C" w:rsidR="002A64A5" w:rsidRDefault="002A64A5" w:rsidP="002A64A5">
      <w:pPr>
        <w:rPr>
          <w:lang w:val="en-US"/>
        </w:rPr>
      </w:pPr>
    </w:p>
    <w:p w14:paraId="5DB05F9D" w14:textId="3AFF8643" w:rsidR="002A64A5" w:rsidRDefault="002A64A5" w:rsidP="002A64A5">
      <w:pPr>
        <w:rPr>
          <w:lang w:val="en-US"/>
        </w:rPr>
      </w:pPr>
      <w:r w:rsidRPr="002A64A5">
        <w:rPr>
          <w:noProof/>
          <w:lang w:eastAsia="ru-RU"/>
        </w:rPr>
        <w:drawing>
          <wp:inline distT="0" distB="0" distL="0" distR="0" wp14:anchorId="58EC5FA6" wp14:editId="4C271CDC">
            <wp:extent cx="5940425" cy="248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AE85" w14:textId="61F93BA3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 w:rsidRPr="00872D93">
        <w:rPr>
          <w:rFonts w:ascii="Times New Roman" w:hAnsi="Times New Roman" w:cs="Times New Roman"/>
          <w:sz w:val="28"/>
          <w:szCs w:val="28"/>
        </w:rPr>
        <w:t>Каждый метод открытого действия в ваших контроллерах можно протестировать в пользовательском интерфейсе. Выберите имя метода, чтобы развернуть соответствующий раздел. Добавьте все необходимые параметры и запустите.</w:t>
      </w:r>
    </w:p>
    <w:p w14:paraId="3171C50A" w14:textId="36315341" w:rsidR="002C1EDE" w:rsidRPr="00D91F1D" w:rsidRDefault="002C1EDE" w:rsidP="002A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результата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C1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ение информации по заказу</w:t>
      </w:r>
      <w:r w:rsidRPr="00D91F1D">
        <w:rPr>
          <w:rFonts w:ascii="Times New Roman" w:hAnsi="Times New Roman" w:cs="Times New Roman"/>
          <w:sz w:val="24"/>
          <w:szCs w:val="24"/>
        </w:rPr>
        <w:t>:</w:t>
      </w:r>
    </w:p>
    <w:p w14:paraId="3CBD57D1" w14:textId="7007F00F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 w:rsidRPr="002C1E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AB9D00" wp14:editId="68E503B6">
            <wp:extent cx="2840675" cy="14962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140" cy="15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972" w14:textId="7CF6C753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ents:</w:t>
      </w:r>
    </w:p>
    <w:p w14:paraId="2249C074" w14:textId="380E6015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D4B1E2" wp14:editId="747EBF7C">
            <wp:extent cx="5940425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C4CC" w14:textId="544260CF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клиентов.</w:t>
      </w:r>
    </w:p>
    <w:p w14:paraId="1188D85E" w14:textId="5299102F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клиента.</w:t>
      </w:r>
    </w:p>
    <w:p w14:paraId="550ECFAA" w14:textId="3A08F806" w:rsidR="002A64A5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клиента по идентификатору.</w:t>
      </w:r>
    </w:p>
    <w:p w14:paraId="051FC97D" w14:textId="44485FC3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 клиенте.</w:t>
      </w:r>
    </w:p>
    <w:p w14:paraId="278E9275" w14:textId="07E859E3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 о клиенте.</w:t>
      </w:r>
    </w:p>
    <w:p w14:paraId="77CD0273" w14:textId="77777777" w:rsidR="002C1EDE" w:rsidRP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</w:p>
    <w:p w14:paraId="3979C1E6" w14:textId="760BA6E4" w:rsidR="002A64A5" w:rsidRPr="002C1EDE" w:rsidRDefault="002A64A5" w:rsidP="002A6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uments</w:t>
      </w:r>
      <w:r w:rsidRPr="002C1EDE">
        <w:rPr>
          <w:rFonts w:ascii="Times New Roman" w:hAnsi="Times New Roman" w:cs="Times New Roman"/>
          <w:b/>
          <w:sz w:val="28"/>
          <w:szCs w:val="28"/>
        </w:rPr>
        <w:t>:</w:t>
      </w:r>
    </w:p>
    <w:p w14:paraId="60AF4403" w14:textId="451820BD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ACBC17" wp14:editId="0B7A834C">
            <wp:extent cx="5940425" cy="135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0A99" w14:textId="083F636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документов.</w:t>
      </w:r>
    </w:p>
    <w:p w14:paraId="12A64515" w14:textId="4D3CA061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документа.</w:t>
      </w:r>
    </w:p>
    <w:p w14:paraId="0FB504A2" w14:textId="76249266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документа по идентификатору.</w:t>
      </w:r>
    </w:p>
    <w:p w14:paraId="2E7F71B3" w14:textId="3AC1CB65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в документе.</w:t>
      </w:r>
    </w:p>
    <w:p w14:paraId="6A39B85E" w14:textId="2AD100CB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документа.</w:t>
      </w:r>
    </w:p>
    <w:p w14:paraId="2F184091" w14:textId="5071C5D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37BF36F9" w14:textId="3DACC9F2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28CC1A70" w14:textId="391F062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41A423FC" w14:textId="7CD3AC97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5F911D35" w14:textId="0193EE6A" w:rsidR="002C1EDE" w:rsidRPr="00D91F1D" w:rsidRDefault="002C1EDE" w:rsidP="002C1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D91F1D">
        <w:rPr>
          <w:rFonts w:ascii="Times New Roman" w:hAnsi="Times New Roman" w:cs="Times New Roman"/>
          <w:b/>
          <w:sz w:val="28"/>
          <w:szCs w:val="28"/>
        </w:rPr>
        <w:t>:</w:t>
      </w:r>
    </w:p>
    <w:p w14:paraId="232E035E" w14:textId="26ED3EE2" w:rsidR="002C1EDE" w:rsidRDefault="002C1EDE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1E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2AC3BF" wp14:editId="5334AD68">
            <wp:extent cx="5940425" cy="1334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1DAB" w14:textId="1CA76E7A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заказов.</w:t>
      </w:r>
    </w:p>
    <w:p w14:paraId="2942E9DC" w14:textId="46C56C76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заказа.</w:t>
      </w:r>
    </w:p>
    <w:p w14:paraId="0712745E" w14:textId="295DFB2B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заказа по идентификатору.</w:t>
      </w:r>
    </w:p>
    <w:p w14:paraId="6A06ECA6" w14:textId="452EF7E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в заказе.</w:t>
      </w:r>
    </w:p>
    <w:p w14:paraId="26B1867B" w14:textId="1BD3C569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каза.</w:t>
      </w:r>
    </w:p>
    <w:p w14:paraId="3CD542D6" w14:textId="195EACD8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6019A971" w14:textId="10F011E7" w:rsidR="002C1EDE" w:rsidRPr="00D91F1D" w:rsidRDefault="002C1EDE" w:rsidP="002C1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gisters</w:t>
      </w:r>
      <w:r w:rsidRPr="00D91F1D">
        <w:rPr>
          <w:rFonts w:ascii="Times New Roman" w:hAnsi="Times New Roman" w:cs="Times New Roman"/>
          <w:b/>
          <w:sz w:val="28"/>
          <w:szCs w:val="28"/>
        </w:rPr>
        <w:t>:</w:t>
      </w:r>
    </w:p>
    <w:p w14:paraId="64EB84B0" w14:textId="131F0347" w:rsidR="00CC7B7C" w:rsidRDefault="00CC7B7C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5D1BED" wp14:editId="23C8B40D">
            <wp:extent cx="5940425" cy="1327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2C77" w14:textId="5B69386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пользователей.</w:t>
      </w:r>
    </w:p>
    <w:p w14:paraId="4FCDD0FC" w14:textId="7F1C113F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пользователя.</w:t>
      </w:r>
    </w:p>
    <w:p w14:paraId="25D721D9" w14:textId="425D673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пользователя по идентификатору.</w:t>
      </w:r>
    </w:p>
    <w:p w14:paraId="493A548D" w14:textId="2218E69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 пользователе.</w:t>
      </w:r>
    </w:p>
    <w:p w14:paraId="5DCA9371" w14:textId="436DD78E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пользователя.</w:t>
      </w:r>
    </w:p>
    <w:p w14:paraId="67F34976" w14:textId="7B561CC3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319A706F" w14:textId="0CD8151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8ADC0C3" w14:textId="1CC8D58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FB469F7" w14:textId="2752255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156F30B5" w14:textId="3122CFDB" w:rsidR="00CC7B7C" w:rsidRPr="00D91F1D" w:rsidRDefault="00CC7B7C" w:rsidP="00CC7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s</w:t>
      </w:r>
      <w:r w:rsidRPr="00D91F1D">
        <w:rPr>
          <w:rFonts w:ascii="Times New Roman" w:hAnsi="Times New Roman" w:cs="Times New Roman"/>
          <w:b/>
          <w:sz w:val="28"/>
          <w:szCs w:val="28"/>
        </w:rPr>
        <w:t>:</w:t>
      </w:r>
    </w:p>
    <w:p w14:paraId="1F8CD2A3" w14:textId="4F461EEA" w:rsidR="00CC7B7C" w:rsidRDefault="00CC7B7C" w:rsidP="00CC7B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0915D7" wp14:editId="1B574318">
            <wp:extent cx="5940425" cy="1353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C35" w14:textId="3A4A7A24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услуг.</w:t>
      </w:r>
    </w:p>
    <w:p w14:paraId="4DC61F6A" w14:textId="219657E2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й услуги.</w:t>
      </w:r>
    </w:p>
    <w:p w14:paraId="44B00E42" w14:textId="2D56CCA0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услуги по идентификатору.</w:t>
      </w:r>
    </w:p>
    <w:p w14:paraId="311FD145" w14:textId="23C941D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б услуги.</w:t>
      </w:r>
    </w:p>
    <w:p w14:paraId="2CAC0EFF" w14:textId="200EB373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услуги.</w:t>
      </w:r>
    </w:p>
    <w:p w14:paraId="6F06F61A" w14:textId="791C2D8A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490C0F21" w14:textId="6EAD3289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0578B1E7" w14:textId="024D8F6A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7483743A" w14:textId="720EC10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3B10AA06" w14:textId="095778B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7BBF5B85" w14:textId="7727095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2F9ED4A2" w14:textId="7B5005F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4801E0FF" w14:textId="0B2171AE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1D12C7ED" w14:textId="7777777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01CD125" w14:textId="77777777" w:rsidR="00CC7B7C" w:rsidRPr="00D91F1D" w:rsidRDefault="00CC7B7C" w:rsidP="00CC7B7C">
      <w:pPr>
        <w:rPr>
          <w:rFonts w:ascii="Times New Roman" w:hAnsi="Times New Roman" w:cs="Times New Roman"/>
          <w:b/>
          <w:sz w:val="28"/>
          <w:szCs w:val="28"/>
        </w:rPr>
      </w:pPr>
    </w:p>
    <w:p w14:paraId="3E1CD17F" w14:textId="77777777" w:rsidR="00CC7B7C" w:rsidRPr="00D91F1D" w:rsidRDefault="00CC7B7C" w:rsidP="00CC7B7C">
      <w:pPr>
        <w:rPr>
          <w:rFonts w:ascii="Times New Roman" w:hAnsi="Times New Roman" w:cs="Times New Roman"/>
          <w:b/>
          <w:sz w:val="28"/>
          <w:szCs w:val="28"/>
        </w:rPr>
      </w:pPr>
    </w:p>
    <w:p w14:paraId="27CD7098" w14:textId="77777777" w:rsidR="00CC7B7C" w:rsidRPr="00D91F1D" w:rsidRDefault="00CC7B7C" w:rsidP="002C1EDE">
      <w:pPr>
        <w:rPr>
          <w:rFonts w:ascii="Times New Roman" w:hAnsi="Times New Roman" w:cs="Times New Roman"/>
          <w:b/>
          <w:sz w:val="28"/>
          <w:szCs w:val="28"/>
        </w:rPr>
      </w:pPr>
    </w:p>
    <w:p w14:paraId="76921E3E" w14:textId="77777777" w:rsidR="002C1EDE" w:rsidRPr="00D91F1D" w:rsidRDefault="002C1EDE" w:rsidP="002C1EDE">
      <w:pPr>
        <w:rPr>
          <w:rFonts w:ascii="Times New Roman" w:hAnsi="Times New Roman" w:cs="Times New Roman"/>
          <w:b/>
          <w:sz w:val="28"/>
          <w:szCs w:val="28"/>
        </w:rPr>
      </w:pPr>
    </w:p>
    <w:p w14:paraId="77CE8C2E" w14:textId="72E2A78E" w:rsidR="002A64A5" w:rsidRPr="002A64A5" w:rsidRDefault="002A64A5" w:rsidP="002A64A5"/>
    <w:p w14:paraId="27272511" w14:textId="3C5CFCED" w:rsidR="008F0B66" w:rsidRPr="00CC7B7C" w:rsidRDefault="008F0B66" w:rsidP="00CC7B7C">
      <w:pPr>
        <w:pStyle w:val="1"/>
      </w:pPr>
      <w:r>
        <w:t>Приложение</w:t>
      </w:r>
      <w:bookmarkEnd w:id="10"/>
    </w:p>
    <w:p w14:paraId="7C7D345C" w14:textId="2B36972A" w:rsidR="00CC7B7C" w:rsidRDefault="00CC7B7C" w:rsidP="00CC7B7C">
      <w:pPr>
        <w:pStyle w:val="2"/>
      </w:pPr>
      <w:bookmarkStart w:id="11" w:name="_Toc95486130"/>
      <w:r>
        <w:t>Описание работы клиентского приложения</w:t>
      </w:r>
    </w:p>
    <w:p w14:paraId="27FB08E2" w14:textId="77777777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Клиентской называется часть приложения, с которой напрямую взаимодействует конечный пользователь. Это может быть либо приобретенное компанией серийное коммерческое программное обеспечение, либо прикладная программа, разработанная внутри компании с помощью инструментальных средств третьих фирм.</w:t>
      </w:r>
    </w:p>
    <w:p w14:paraId="649090F4" w14:textId="77777777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Наличие клиентских приложений способствует упрощению работы конечного пользователя базы данных. От него скрыты объекты базы данных, содержащие реальную информацию, программный код, а также происходящие внутри нее события. Современные технологии делают работу с прикладными программами для конечного пользователя более интуитивной: они дают ему возможность сосредоточится на выполнении своих прямых обязанностей и, тем самым, способствуют повышению производительности его труда.</w:t>
      </w:r>
      <w:r w:rsidRPr="00CC7B7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CC7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5CC17" w14:textId="565FE29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В проекте клиентского приложения я также добавил классы моделей для каждой сущности из базы данных.</w:t>
      </w:r>
    </w:p>
    <w:p w14:paraId="3784BA89" w14:textId="7EF8AD4F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D9C0C" wp14:editId="7BF84502">
            <wp:extent cx="2372056" cy="141942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3" w14:textId="77777777" w:rsidR="00CC7B7C" w:rsidRPr="00CC7B7C" w:rsidRDefault="00CC7B7C" w:rsidP="00CC7B7C"/>
    <w:p w14:paraId="23C5C7CE" w14:textId="078D5350" w:rsidR="008F0B66" w:rsidRPr="00514818" w:rsidRDefault="008F0B66" w:rsidP="008F0B66">
      <w:pPr>
        <w:pStyle w:val="2"/>
      </w:pPr>
      <w:r>
        <w:lastRenderedPageBreak/>
        <w:t>Форм</w:t>
      </w:r>
      <w:r w:rsidR="00514818">
        <w:t>ы</w:t>
      </w:r>
      <w:r>
        <w:t xml:space="preserve"> </w:t>
      </w:r>
      <w:r w:rsidR="00514818">
        <w:t>авторизации и регистрации</w:t>
      </w:r>
      <w:r w:rsidRPr="00514818">
        <w:t>:</w:t>
      </w:r>
      <w:bookmarkEnd w:id="11"/>
    </w:p>
    <w:p w14:paraId="758F0060" w14:textId="0320F150" w:rsidR="008F0B66" w:rsidRDefault="00514818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514818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C2DBED" wp14:editId="205C3423">
            <wp:extent cx="3748350" cy="33798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5286" cy="34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ABA" w14:textId="77777777" w:rsidR="00CC7B7C" w:rsidRPr="00514818" w:rsidRDefault="00CC7B7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</w:p>
    <w:p w14:paraId="0A0E5B37" w14:textId="170B221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Чтобы войти в приложение, пользователю нужно ввести логин и пароль. 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>Введенные данные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>тся с данными в базе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«</w:t>
      </w:r>
      <w:r w:rsidR="0046468B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и, если все данные введены верно, то пользователь переходит на </w:t>
      </w:r>
      <w:r w:rsidR="00514818" w:rsidRPr="00CC7B7C">
        <w:rPr>
          <w:rFonts w:ascii="Times New Roman" w:hAnsi="Times New Roman" w:cs="Times New Roman"/>
          <w:color w:val="000000"/>
          <w:sz w:val="28"/>
          <w:szCs w:val="28"/>
        </w:rPr>
        <w:t>главную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форму.</w:t>
      </w:r>
      <w:r w:rsidR="00514818"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Также имеется возможность зарегистрироваться, перейдя по ссылке на форму регистрации. </w:t>
      </w:r>
    </w:p>
    <w:p w14:paraId="7BDDF613" w14:textId="77777777" w:rsidR="00CC7B7C" w:rsidRPr="00CC7B7C" w:rsidRDefault="00CC7B7C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7F8F0" w14:textId="6E17A0D3" w:rsidR="00987C90" w:rsidRDefault="00987C9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87C9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81AB27" wp14:editId="3102C5C9">
            <wp:extent cx="3779520" cy="33865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46" cy="34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DA3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8690773" w14:textId="3C9B02D1" w:rsidR="007C4CE9" w:rsidRPr="00012E3A" w:rsidRDefault="00987C90" w:rsidP="007C4CE9">
      <w:pPr>
        <w:pStyle w:val="2"/>
      </w:pPr>
      <w:bookmarkStart w:id="12" w:name="_Toc95486131"/>
      <w:r>
        <w:lastRenderedPageBreak/>
        <w:t>Главная форма</w:t>
      </w:r>
      <w:r w:rsidR="008F0B66" w:rsidRPr="00012E3A">
        <w:t>:</w:t>
      </w:r>
      <w:bookmarkEnd w:id="12"/>
    </w:p>
    <w:p w14:paraId="0BDAAC7C" w14:textId="77777777" w:rsidR="00DF1150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В этом проекте я решил реализовать весь главный функционал программы на одной форме. Поэтому при входе в приложение пользователь сразу встречает страницу заказов. </w:t>
      </w:r>
    </w:p>
    <w:p w14:paraId="5F17BCBA" w14:textId="77777777" w:rsidR="00DF1150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>Выбор такого решения могу объяснить удобством в использовании, помимо добавления новых записей (что как раз удобнее делать в отдельном окне), никаких лишних переходов на другие формы здесь нет. А навигация между таблицами реализована через “</w:t>
      </w:r>
      <w:proofErr w:type="spellStart"/>
      <w:r w:rsidRPr="00CC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Page</w:t>
      </w:r>
      <w:proofErr w:type="spellEnd"/>
      <w:r w:rsidRPr="00CC7B7C">
        <w:rPr>
          <w:rFonts w:ascii="Times New Roman" w:hAnsi="Times New Roman" w:cs="Times New Roman"/>
          <w:color w:val="000000"/>
          <w:sz w:val="28"/>
          <w:szCs w:val="28"/>
        </w:rPr>
        <w:t>”, проще говоря, вкладки.</w:t>
      </w:r>
    </w:p>
    <w:p w14:paraId="75412E1F" w14:textId="74A32830" w:rsidR="00403F2A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Вывод данных из таблиц представлен в </w:t>
      </w:r>
      <w:proofErr w:type="spellStart"/>
      <w:r w:rsidRPr="00CC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управления, предоставляющий настраиваемую таблицу для отображения данных.</w:t>
      </w:r>
    </w:p>
    <w:p w14:paraId="21C7DF9F" w14:textId="77777777" w:rsidR="00DF1150" w:rsidRPr="00DF1150" w:rsidRDefault="00DF1150" w:rsidP="00DF1150"/>
    <w:p w14:paraId="659D3AC9" w14:textId="0E0AD841" w:rsidR="007C4CE9" w:rsidRPr="00403F2A" w:rsidRDefault="007C4CE9" w:rsidP="007C4CE9">
      <w:pPr>
        <w:pStyle w:val="2"/>
      </w:pPr>
      <w:r>
        <w:t>Вкладка заказы</w:t>
      </w:r>
      <w:r w:rsidRPr="00403F2A">
        <w:t>:</w:t>
      </w:r>
    </w:p>
    <w:p w14:paraId="7D3625EF" w14:textId="53D0109A" w:rsidR="008F0B66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3E7343">
        <w:rPr>
          <w:rFonts w:cstheme="minorHAnsi"/>
          <w:b/>
          <w:color w:val="000000"/>
          <w:sz w:val="28"/>
          <w:szCs w:val="28"/>
        </w:rPr>
        <w:drawing>
          <wp:inline distT="0" distB="0" distL="0" distR="0" wp14:anchorId="7019B816" wp14:editId="1C6B079B">
            <wp:extent cx="5940425" cy="382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C5B" w14:textId="68D59BB6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5C38C1A" w14:textId="77777777" w:rsidR="003E7343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73E84B5" w14:textId="27FB73B5" w:rsidR="003E7343" w:rsidRDefault="00597F8F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Выше таблицы располагается поле поиска,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где пользователь может выполнить поиск по ключевому слову.</w:t>
      </w:r>
      <w:r w:rsidR="003E73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BB11A8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CD960" w14:textId="1FD23AFD" w:rsidR="00DF1150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3E7343">
        <w:rPr>
          <w:rFonts w:cstheme="minorHAnsi"/>
          <w:b/>
          <w:color w:val="000000"/>
          <w:sz w:val="28"/>
          <w:szCs w:val="28"/>
        </w:rPr>
        <w:drawing>
          <wp:inline distT="0" distB="0" distL="0" distR="0" wp14:anchorId="5F2DC710" wp14:editId="2C3F07FC">
            <wp:extent cx="5940425" cy="1063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73DD" w14:textId="319C9BB7" w:rsidR="003E7343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00E8C54" w14:textId="77777777" w:rsidR="003E7343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0C13579" w14:textId="6A985DEA" w:rsidR="00525E69" w:rsidRPr="00525E69" w:rsidRDefault="007C4CE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br/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В левом нижнем углу формы находятся поля детального представления, в которые выводятся значения строки, в ячейку которой нажал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пользователь.</w:t>
      </w:r>
      <w:r w:rsidR="003C20D6">
        <w:rPr>
          <w:rFonts w:cstheme="minorHAnsi"/>
          <w:b/>
          <w:color w:val="000000"/>
          <w:sz w:val="28"/>
          <w:szCs w:val="28"/>
        </w:rPr>
        <w:t xml:space="preserve"> 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Также с помощью этой панели мо</w:t>
      </w:r>
      <w:r w:rsidR="003E7343">
        <w:rPr>
          <w:rFonts w:ascii="Times New Roman" w:hAnsi="Times New Roman" w:cs="Times New Roman"/>
          <w:color w:val="000000"/>
          <w:sz w:val="28"/>
          <w:szCs w:val="28"/>
        </w:rPr>
        <w:t>жно изменить значения записей в базе данных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8A7FE6" w14:textId="49932DB5" w:rsidR="00DF1150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3E7343">
        <w:rPr>
          <w:rFonts w:cstheme="minorHAnsi"/>
          <w:b/>
          <w:color w:val="000000"/>
          <w:sz w:val="28"/>
          <w:szCs w:val="28"/>
        </w:rPr>
        <w:drawing>
          <wp:inline distT="0" distB="0" distL="0" distR="0" wp14:anchorId="2E4D6567" wp14:editId="3B2F851C">
            <wp:extent cx="5940425" cy="2282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CEE" w14:textId="468BBD53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9EAF7EF" w14:textId="58C3CD26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В правом нижнем углу располагаются кнопки взаимодействия с записями.</w:t>
      </w:r>
    </w:p>
    <w:p w14:paraId="6AA21BDF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9A3E8" w14:textId="5F65F198" w:rsidR="00DF1150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3E7343">
        <w:rPr>
          <w:rFonts w:cstheme="minorHAnsi"/>
          <w:b/>
          <w:color w:val="000000"/>
          <w:sz w:val="28"/>
          <w:szCs w:val="28"/>
        </w:rPr>
        <w:drawing>
          <wp:inline distT="0" distB="0" distL="0" distR="0" wp14:anchorId="64F24F53" wp14:editId="3EDA0DB3">
            <wp:extent cx="4058216" cy="24577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26B5" w14:textId="4B36FF73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010BC87" w14:textId="2C9086EB" w:rsidR="00DF1150" w:rsidRPr="00525E69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Кнопка «Обновить»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 xml:space="preserve">заново выводит данные в </w:t>
      </w:r>
      <w:proofErr w:type="spellStart"/>
      <w:r w:rsid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="00525E69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из запроса.</w:t>
      </w:r>
    </w:p>
    <w:p w14:paraId="35BB9A00" w14:textId="02327D5E" w:rsidR="003C20D6" w:rsidRPr="00525E69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Кнопка «Очистить» 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очищает текст из полей в левом углу.</w:t>
      </w:r>
    </w:p>
    <w:p w14:paraId="66003ACA" w14:textId="42E74A11" w:rsidR="003C20D6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«Изменить» вносит изменения из панели с </w:t>
      </w:r>
      <w:r w:rsidR="003E73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525E69">
        <w:rPr>
          <w:rFonts w:ascii="Times New Roman" w:hAnsi="Times New Roman" w:cs="Times New Roman"/>
          <w:color w:val="000000"/>
          <w:sz w:val="28"/>
          <w:szCs w:val="28"/>
        </w:rPr>
        <w:t>ами</w:t>
      </w:r>
      <w:proofErr w:type="spellEnd"/>
      <w:r w:rsidR="003E73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E7343" w:rsidRPr="003E7343">
        <w:rPr>
          <w:rFonts w:ascii="Times New Roman" w:hAnsi="Times New Roman" w:cs="Times New Roman"/>
          <w:color w:val="000000"/>
          <w:sz w:val="28"/>
          <w:szCs w:val="28"/>
        </w:rPr>
        <w:t>базу данных по идентификатору записи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AF698D1" w14:textId="3D74439C" w:rsidR="003C20D6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«Удалить» соо</w:t>
      </w:r>
      <w:r w:rsidR="003E7343">
        <w:rPr>
          <w:rFonts w:ascii="Times New Roman" w:hAnsi="Times New Roman" w:cs="Times New Roman"/>
          <w:color w:val="000000"/>
          <w:sz w:val="28"/>
          <w:szCs w:val="28"/>
        </w:rPr>
        <w:t>тветственно удаляет выбранную запись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9248DD" w14:textId="77777777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8E26D03" w14:textId="17EBBEBC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A00EA0B" w14:textId="201F873B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493B71A" w14:textId="61E44406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D128375" w14:textId="1A49DADA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E5D8B47" w14:textId="05B4F179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9A057CC" w14:textId="6754E05C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E300C8D" w14:textId="545E62F9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407DDEC" w14:textId="77777777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F33BECF" w14:textId="45EF464C" w:rsidR="003C20D6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«Новая запись» 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>открывает форму добавле</w:t>
      </w:r>
      <w:r w:rsidR="003E7343">
        <w:rPr>
          <w:rFonts w:ascii="Times New Roman" w:hAnsi="Times New Roman" w:cs="Times New Roman"/>
          <w:color w:val="000000"/>
          <w:sz w:val="28"/>
          <w:szCs w:val="28"/>
        </w:rPr>
        <w:t>ния записи. Поле «ФИО Клиента» представляет список существующих клиентов из одноименной таблицы, при выборе клиента и сохранении записи в таблицу «</w:t>
      </w:r>
      <w:r w:rsidR="003E7343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s</w:t>
      </w:r>
      <w:r w:rsidR="003E7343">
        <w:rPr>
          <w:rFonts w:ascii="Times New Roman" w:hAnsi="Times New Roman" w:cs="Times New Roman"/>
          <w:color w:val="000000"/>
          <w:sz w:val="28"/>
          <w:szCs w:val="28"/>
        </w:rPr>
        <w:t>» записывается идентификатор клиента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4682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услуги и прогресс также представлены существующими списками.</w:t>
      </w:r>
    </w:p>
    <w:p w14:paraId="7E287D74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67BC6" w14:textId="163D9FCE" w:rsidR="00094EB1" w:rsidRDefault="003E7343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3E7343">
        <w:rPr>
          <w:rFonts w:cstheme="minorHAnsi"/>
          <w:b/>
          <w:color w:val="000000"/>
          <w:sz w:val="28"/>
          <w:szCs w:val="28"/>
        </w:rPr>
        <w:drawing>
          <wp:inline distT="0" distB="0" distL="0" distR="0" wp14:anchorId="55285E61" wp14:editId="7653AE78">
            <wp:extent cx="3928266" cy="3398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4621" cy="34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918" w14:textId="77777777" w:rsidR="00525E69" w:rsidRPr="00094EB1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BF834C3" w14:textId="55B3BDED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Очистить – очи</w:t>
      </w:r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>ща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ет текст в полях, а сохранить отправляет запрос на добавление записи.</w:t>
      </w:r>
    </w:p>
    <w:p w14:paraId="7D7652F1" w14:textId="3EDC4440" w:rsidR="00094EB1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Аналогичный функционал представлен на трех других вкладках формы.</w:t>
      </w:r>
    </w:p>
    <w:p w14:paraId="2333114F" w14:textId="3A693798" w:rsidR="00F4615C" w:rsidRPr="00525E69" w:rsidRDefault="00F4615C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69DEE" w14:textId="0D0A12D0" w:rsidR="00F4615C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Start"/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>нопка</w:t>
      </w:r>
      <w:proofErr w:type="spellEnd"/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«Завершить» закрывает приложение с сопутствующим сообщением пользователю о возможной потери данных.</w:t>
      </w:r>
    </w:p>
    <w:p w14:paraId="57A0FA6B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7B920" w14:textId="2EBA5570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F4615C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D6C6974" wp14:editId="2E7EA9EA">
            <wp:extent cx="3914987" cy="18823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7471" cy="1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010" w14:textId="1B42FBAD" w:rsidR="00525E69" w:rsidRPr="00525E69" w:rsidRDefault="00094EB1" w:rsidP="00525E69">
      <w:pPr>
        <w:pStyle w:val="2"/>
      </w:pPr>
      <w:r>
        <w:lastRenderedPageBreak/>
        <w:t>Вкладка Клиенты</w:t>
      </w:r>
      <w:r w:rsidRPr="00F4615C">
        <w:t>:</w:t>
      </w:r>
    </w:p>
    <w:p w14:paraId="2C22741A" w14:textId="47684849" w:rsidR="00094EB1" w:rsidRDefault="00C24682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C24682">
        <w:rPr>
          <w:rFonts w:cstheme="minorHAnsi"/>
          <w:b/>
          <w:color w:val="000000"/>
          <w:sz w:val="28"/>
          <w:szCs w:val="28"/>
        </w:rPr>
        <w:drawing>
          <wp:inline distT="0" distB="0" distL="0" distR="0" wp14:anchorId="06A9FE0D" wp14:editId="0B85A996">
            <wp:extent cx="5940425" cy="3815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859" w14:textId="01270EF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276B7A8" w14:textId="1271FE7D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Форма добавления клиента</w:t>
      </w:r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A3CB350" w14:textId="5FB3E5E3" w:rsidR="00094EB1" w:rsidRPr="00094EB1" w:rsidRDefault="00C24682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C24682">
        <w:rPr>
          <w:rFonts w:cstheme="minorHAnsi"/>
          <w:b/>
          <w:color w:val="000000"/>
          <w:sz w:val="28"/>
          <w:szCs w:val="28"/>
          <w:lang w:val="en-US"/>
        </w:rPr>
        <w:drawing>
          <wp:inline distT="0" distB="0" distL="0" distR="0" wp14:anchorId="13871D9E" wp14:editId="06BFA05B">
            <wp:extent cx="4096941" cy="3543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0063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F74" w14:textId="4EE867EF" w:rsidR="00094EB1" w:rsidRPr="003C20D6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7F2B15A" w14:textId="46C27CCD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 </w:t>
      </w:r>
    </w:p>
    <w:p w14:paraId="2E3A8C68" w14:textId="172933A5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2AF0DD2" w14:textId="08CACE6E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ECF3661" w14:textId="360DD409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F97A848" w14:textId="3128091B" w:rsidR="00094EB1" w:rsidRDefault="00094EB1" w:rsidP="00525E69">
      <w:pPr>
        <w:pStyle w:val="2"/>
        <w:rPr>
          <w:lang w:val="en-US"/>
        </w:rPr>
      </w:pPr>
      <w:r>
        <w:lastRenderedPageBreak/>
        <w:t>Вкладка Услуги</w:t>
      </w:r>
      <w:r>
        <w:rPr>
          <w:lang w:val="en-US"/>
        </w:rPr>
        <w:t>:</w:t>
      </w:r>
    </w:p>
    <w:p w14:paraId="67F226AD" w14:textId="1FB783C7" w:rsidR="00094EB1" w:rsidRPr="00C24682" w:rsidRDefault="00C24682" w:rsidP="00094EB1">
      <w:pPr>
        <w:rPr>
          <w:lang w:val="en-US"/>
        </w:rPr>
      </w:pPr>
      <w:r w:rsidRPr="00C24682">
        <w:rPr>
          <w:lang w:val="en-US"/>
        </w:rPr>
        <w:drawing>
          <wp:inline distT="0" distB="0" distL="0" distR="0" wp14:anchorId="5E472AEE" wp14:editId="41447C7B">
            <wp:extent cx="5940425" cy="3813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18F1" w14:textId="03F68B44" w:rsidR="00F4615C" w:rsidRPr="00525E69" w:rsidRDefault="00F4615C" w:rsidP="00094E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E69">
        <w:rPr>
          <w:rFonts w:ascii="Times New Roman" w:hAnsi="Times New Roman" w:cs="Times New Roman"/>
          <w:bCs/>
          <w:sz w:val="28"/>
          <w:szCs w:val="28"/>
        </w:rPr>
        <w:t>Форма добавления услуги</w:t>
      </w:r>
      <w:r w:rsidRPr="00525E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449679A" w14:textId="24ABF98E" w:rsidR="00F4615C" w:rsidRDefault="00C24682" w:rsidP="00094EB1">
      <w:pPr>
        <w:rPr>
          <w:b/>
          <w:bCs/>
          <w:sz w:val="28"/>
          <w:szCs w:val="28"/>
          <w:lang w:val="en-US"/>
        </w:rPr>
      </w:pPr>
      <w:r w:rsidRPr="00C24682">
        <w:rPr>
          <w:b/>
          <w:bCs/>
          <w:sz w:val="28"/>
          <w:szCs w:val="28"/>
          <w:lang w:val="en-US"/>
        </w:rPr>
        <w:drawing>
          <wp:inline distT="0" distB="0" distL="0" distR="0" wp14:anchorId="74919500" wp14:editId="678908B2">
            <wp:extent cx="3954780" cy="34154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3762" cy="34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D4D1" w14:textId="763F8CD2" w:rsidR="00F4615C" w:rsidRDefault="00F4615C" w:rsidP="00094EB1">
      <w:pPr>
        <w:rPr>
          <w:b/>
          <w:bCs/>
          <w:sz w:val="28"/>
          <w:szCs w:val="28"/>
          <w:lang w:val="en-US"/>
        </w:rPr>
      </w:pPr>
    </w:p>
    <w:p w14:paraId="7F0A55D6" w14:textId="4A8C00BB" w:rsidR="00F4615C" w:rsidRDefault="00F4615C" w:rsidP="00094EB1">
      <w:pPr>
        <w:rPr>
          <w:b/>
          <w:bCs/>
          <w:sz w:val="28"/>
          <w:szCs w:val="28"/>
          <w:lang w:val="en-US"/>
        </w:rPr>
      </w:pPr>
    </w:p>
    <w:p w14:paraId="1981E02F" w14:textId="3653A7B0" w:rsidR="00F4615C" w:rsidRDefault="00F4615C" w:rsidP="00525E69">
      <w:pPr>
        <w:pStyle w:val="2"/>
        <w:rPr>
          <w:lang w:val="en-US"/>
        </w:rPr>
      </w:pPr>
      <w:r>
        <w:lastRenderedPageBreak/>
        <w:t>Вкладка Договоры</w:t>
      </w:r>
      <w:r>
        <w:rPr>
          <w:lang w:val="en-US"/>
        </w:rPr>
        <w:t>:</w:t>
      </w:r>
    </w:p>
    <w:p w14:paraId="7804E7DD" w14:textId="36E1A1D1" w:rsidR="00F4615C" w:rsidRDefault="00C24682" w:rsidP="00094EB1">
      <w:pPr>
        <w:rPr>
          <w:b/>
          <w:bCs/>
          <w:sz w:val="28"/>
          <w:szCs w:val="28"/>
          <w:lang w:val="en-US"/>
        </w:rPr>
      </w:pPr>
      <w:r w:rsidRPr="00C24682">
        <w:rPr>
          <w:b/>
          <w:bCs/>
          <w:sz w:val="28"/>
          <w:szCs w:val="28"/>
          <w:lang w:val="en-US"/>
        </w:rPr>
        <w:drawing>
          <wp:inline distT="0" distB="0" distL="0" distR="0" wp14:anchorId="09099609" wp14:editId="1897CBDA">
            <wp:extent cx="5940425" cy="3823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B7D" w14:textId="7BE12142" w:rsidR="00F4615C" w:rsidRPr="00525E69" w:rsidRDefault="00F4615C" w:rsidP="00094EB1">
      <w:pPr>
        <w:rPr>
          <w:rFonts w:ascii="Times New Roman" w:hAnsi="Times New Roman" w:cs="Times New Roman"/>
          <w:bCs/>
          <w:sz w:val="28"/>
          <w:szCs w:val="28"/>
        </w:rPr>
      </w:pPr>
      <w:r w:rsidRPr="00525E69">
        <w:rPr>
          <w:rFonts w:ascii="Times New Roman" w:hAnsi="Times New Roman" w:cs="Times New Roman"/>
          <w:bCs/>
          <w:sz w:val="28"/>
          <w:szCs w:val="28"/>
        </w:rPr>
        <w:t>Форма создания нового договора</w:t>
      </w:r>
      <w:r w:rsidRPr="00525E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6C5ECF2" w14:textId="6A503BF8" w:rsidR="00F4615C" w:rsidRPr="00F4615C" w:rsidRDefault="00DA1DCC" w:rsidP="00094EB1">
      <w:pPr>
        <w:rPr>
          <w:b/>
          <w:bCs/>
          <w:sz w:val="28"/>
          <w:szCs w:val="28"/>
        </w:rPr>
      </w:pPr>
      <w:r w:rsidRPr="00DA1DCC">
        <w:rPr>
          <w:b/>
          <w:bCs/>
          <w:sz w:val="28"/>
          <w:szCs w:val="28"/>
        </w:rPr>
        <w:drawing>
          <wp:inline distT="0" distB="0" distL="0" distR="0" wp14:anchorId="231998EC" wp14:editId="21FA6345">
            <wp:extent cx="3817620" cy="32937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5964" cy="33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CAE" w14:textId="3B2FC2A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24C3F7D" w14:textId="322C73AE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E5EA8CF" w14:textId="0EB0E971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3F856F6" w14:textId="4195A302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49B52EE" w14:textId="047DDAB8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B3C728C" w14:textId="32006576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4412A1F" w14:textId="4EB699F6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8B75505" w14:textId="153B533C" w:rsidR="00D82280" w:rsidRDefault="008F0B66" w:rsidP="00403F2A">
      <w:pPr>
        <w:pStyle w:val="1"/>
      </w:pPr>
      <w:bookmarkStart w:id="13" w:name="_Toc95486139"/>
      <w:r>
        <w:t>Заключение</w:t>
      </w:r>
      <w:bookmarkEnd w:id="13"/>
    </w:p>
    <w:p w14:paraId="1FF4F499" w14:textId="77777777" w:rsidR="002C0485" w:rsidRPr="002C0485" w:rsidRDefault="002C0485" w:rsidP="002C0485"/>
    <w:p w14:paraId="18ADB49F" w14:textId="09F8BFEC" w:rsidR="002C0485" w:rsidRPr="002C0485" w:rsidRDefault="002C0485" w:rsidP="002C0485">
      <w:pPr>
        <w:pStyle w:val="13"/>
        <w:rPr>
          <w:sz w:val="28"/>
          <w:szCs w:val="28"/>
          <w:u w:val="single"/>
        </w:rPr>
      </w:pPr>
      <w:r w:rsidRPr="002C0485">
        <w:rPr>
          <w:sz w:val="28"/>
          <w:szCs w:val="28"/>
        </w:rPr>
        <w:t xml:space="preserve">Таким образом, в век развитых информационных технологий людям часто требуется помощь в учете данных. Информационные системы становятся всё более популярными, так как облегчают множество операций на предприятии. Поэтому данная тема является актуальной. Я создал АРМ </w:t>
      </w:r>
      <w:r>
        <w:rPr>
          <w:sz w:val="28"/>
          <w:szCs w:val="28"/>
        </w:rPr>
        <w:t xml:space="preserve">менеджера строительной фирмы, </w:t>
      </w:r>
      <w:r w:rsidRPr="002C0485">
        <w:rPr>
          <w:sz w:val="28"/>
          <w:szCs w:val="28"/>
        </w:rPr>
        <w:t xml:space="preserve">использующее собственную базу данных, а </w:t>
      </w:r>
      <w:proofErr w:type="gramStart"/>
      <w:r w:rsidRPr="002C0485">
        <w:rPr>
          <w:sz w:val="28"/>
          <w:szCs w:val="28"/>
        </w:rPr>
        <w:t>так же</w:t>
      </w:r>
      <w:proofErr w:type="gramEnd"/>
      <w:r w:rsidRPr="002C0485">
        <w:rPr>
          <w:sz w:val="28"/>
          <w:szCs w:val="28"/>
        </w:rPr>
        <w:t xml:space="preserve"> её изменение. В работе описан алгоритм программы, этапы работы над ним, приведены скриншоты результатов работы. </w:t>
      </w:r>
      <w:r>
        <w:rPr>
          <w:sz w:val="28"/>
          <w:szCs w:val="28"/>
        </w:rPr>
        <w:t>Цель работы достигнута.</w:t>
      </w:r>
    </w:p>
    <w:p w14:paraId="1BAAF718" w14:textId="60B0359E" w:rsidR="008F0B66" w:rsidRDefault="00DA1DCC" w:rsidP="008F0B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1DC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305DE44" wp14:editId="72F06202">
            <wp:extent cx="5940425" cy="2880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08D622EC" w14:textId="77777777" w:rsidR="008F0B66" w:rsidRPr="00316B67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14:paraId="1A066AFD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34328AE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27C5A9A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7AC930D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29220AD" w14:textId="77777777" w:rsidR="008F0B66" w:rsidRDefault="008F0B66" w:rsidP="008F0B66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br w:type="page"/>
      </w:r>
    </w:p>
    <w:p w14:paraId="6AFC8D92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5D01CA3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8AB7F10" w14:textId="72222E56" w:rsidR="008F0B66" w:rsidRPr="00870CCE" w:rsidRDefault="008F0B66" w:rsidP="00870CCE">
      <w:pPr>
        <w:pStyle w:val="1"/>
      </w:pPr>
      <w:bookmarkStart w:id="15" w:name="_Toc95486140"/>
      <w:r>
        <w:t>Литература</w:t>
      </w:r>
      <w:bookmarkEnd w:id="15"/>
      <w:r w:rsidRPr="00294FD4">
        <w:rPr>
          <w:rFonts w:cstheme="minorHAnsi"/>
          <w:color w:val="000000"/>
        </w:rPr>
        <w:br/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1. «Введение в системы баз данных» К. Дж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Дейт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2. SQL. Полное руководство. Джеймс Р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Грофф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Пол Н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Вайнберг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Эндрю Дж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Оппель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="00870CCE" w:rsidRPr="002C0485">
        <w:rPr>
          <w:rFonts w:ascii="Times New Roman" w:hAnsi="Times New Roman" w:cs="Times New Roman"/>
          <w:b w:val="0"/>
          <w:color w:val="000000"/>
        </w:rPr>
        <w:t xml:space="preserve"> 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="00870CCE"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3</w:t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 В. Ю. Пирогов. Информационные системы и базы данных: организация и проектирование: учебное пособие.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="00870CCE"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4</w:t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 Владимир Петров. Информационные системы: учебное пособие.</w:t>
      </w:r>
      <w:r w:rsidRPr="00294FD4">
        <w:rPr>
          <w:rFonts w:cstheme="minorHAnsi"/>
          <w:color w:val="000000"/>
        </w:rPr>
        <w:br/>
      </w:r>
    </w:p>
    <w:p w14:paraId="511E23A5" w14:textId="77777777" w:rsidR="00AC1017" w:rsidRPr="00190F84" w:rsidRDefault="00AC1017" w:rsidP="00B90C73">
      <w:pPr>
        <w:rPr>
          <w:sz w:val="32"/>
        </w:rPr>
      </w:pPr>
    </w:p>
    <w:p w14:paraId="76751A0B" w14:textId="75DB3DF8" w:rsidR="008F0B66" w:rsidRPr="00870CCE" w:rsidRDefault="008F0B66" w:rsidP="00870CCE">
      <w:pPr>
        <w:rPr>
          <w:b/>
          <w:sz w:val="32"/>
        </w:rPr>
      </w:pPr>
    </w:p>
    <w:sectPr w:rsidR="008F0B66" w:rsidRPr="00870CCE" w:rsidSect="00B90C73">
      <w:headerReference w:type="first" r:id="rId38"/>
      <w:pgSz w:w="11906" w:h="16838"/>
      <w:pgMar w:top="1134" w:right="850" w:bottom="1134" w:left="1701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52B2" w14:textId="77777777" w:rsidR="00BC2868" w:rsidRDefault="00BC2868" w:rsidP="004636F3">
      <w:pPr>
        <w:spacing w:after="0" w:line="240" w:lineRule="auto"/>
      </w:pPr>
      <w:r>
        <w:separator/>
      </w:r>
    </w:p>
  </w:endnote>
  <w:endnote w:type="continuationSeparator" w:id="0">
    <w:p w14:paraId="4D42B2DB" w14:textId="77777777" w:rsidR="00BC2868" w:rsidRDefault="00BC2868" w:rsidP="004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3A6A" w14:textId="77777777" w:rsidR="00BC2868" w:rsidRDefault="00BC2868" w:rsidP="004636F3">
      <w:pPr>
        <w:spacing w:after="0" w:line="240" w:lineRule="auto"/>
      </w:pPr>
      <w:r>
        <w:separator/>
      </w:r>
    </w:p>
  </w:footnote>
  <w:footnote w:type="continuationSeparator" w:id="0">
    <w:p w14:paraId="3CACBAB3" w14:textId="77777777" w:rsidR="00BC2868" w:rsidRDefault="00BC2868" w:rsidP="004636F3">
      <w:pPr>
        <w:spacing w:after="0" w:line="240" w:lineRule="auto"/>
      </w:pPr>
      <w:r>
        <w:continuationSeparator/>
      </w:r>
    </w:p>
  </w:footnote>
  <w:footnote w:id="1">
    <w:p w14:paraId="5E6CE300" w14:textId="2F62D5F3" w:rsidR="002A64A5" w:rsidRDefault="002A64A5" w:rsidP="002A64A5">
      <w:pPr>
        <w:pStyle w:val="ae"/>
        <w:rPr>
          <w:lang w:val="en-US"/>
        </w:rPr>
      </w:pPr>
    </w:p>
    <w:p w14:paraId="7DB694B4" w14:textId="6073BDE4" w:rsidR="002A64A5" w:rsidRDefault="002A64A5" w:rsidP="002A64A5">
      <w:pPr>
        <w:pStyle w:val="ae"/>
        <w:rPr>
          <w:lang w:val="en-US"/>
        </w:rPr>
      </w:pPr>
    </w:p>
    <w:p w14:paraId="5348C173" w14:textId="293228A7" w:rsidR="002A64A5" w:rsidRDefault="002A64A5" w:rsidP="002A64A5">
      <w:pPr>
        <w:pStyle w:val="ae"/>
        <w:rPr>
          <w:lang w:val="en-US"/>
        </w:rPr>
      </w:pPr>
    </w:p>
    <w:p w14:paraId="044E5A46" w14:textId="4CE9ED78" w:rsidR="002A64A5" w:rsidRDefault="002A64A5" w:rsidP="002A64A5">
      <w:pPr>
        <w:pStyle w:val="ae"/>
        <w:rPr>
          <w:lang w:val="en-US"/>
        </w:rPr>
      </w:pPr>
    </w:p>
    <w:p w14:paraId="4547FDB8" w14:textId="75DD4F9C" w:rsidR="002A64A5" w:rsidRDefault="002A64A5" w:rsidP="002A64A5">
      <w:pPr>
        <w:pStyle w:val="ae"/>
        <w:rPr>
          <w:lang w:val="en-US"/>
        </w:rPr>
      </w:pPr>
    </w:p>
    <w:p w14:paraId="568B1F77" w14:textId="3242F092" w:rsidR="002A64A5" w:rsidRDefault="002A64A5" w:rsidP="002A64A5">
      <w:pPr>
        <w:pStyle w:val="ae"/>
        <w:rPr>
          <w:lang w:val="en-US"/>
        </w:rPr>
      </w:pPr>
    </w:p>
  </w:footnote>
  <w:footnote w:id="2">
    <w:p w14:paraId="744353F6" w14:textId="7E7C56F5" w:rsidR="00CC7B7C" w:rsidRPr="00117F7A" w:rsidRDefault="00CC7B7C" w:rsidP="00CC7B7C">
      <w:pPr>
        <w:pStyle w:val="a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DE8B" w14:textId="77777777" w:rsidR="00B90C73" w:rsidRPr="00D045FC" w:rsidRDefault="00B90C73" w:rsidP="00B90C73">
    <w:pPr>
      <w:jc w:val="center"/>
      <w:rPr>
        <w:b/>
        <w:sz w:val="32"/>
        <w:szCs w:val="32"/>
      </w:rPr>
    </w:pPr>
    <w:r w:rsidRPr="00D045FC">
      <w:rPr>
        <w:b/>
        <w:sz w:val="32"/>
        <w:szCs w:val="32"/>
      </w:rPr>
      <w:t>Уральский Социально-Экономический Институт</w:t>
    </w:r>
    <w:r w:rsidRPr="00B90C73">
      <w:rPr>
        <w:b/>
        <w:sz w:val="32"/>
        <w:szCs w:val="32"/>
      </w:rPr>
      <w:t xml:space="preserve"> </w:t>
    </w:r>
    <w:r w:rsidRPr="00D045FC">
      <w:rPr>
        <w:b/>
        <w:sz w:val="32"/>
        <w:szCs w:val="32"/>
      </w:rPr>
      <w:t>(Филиал)</w:t>
    </w:r>
  </w:p>
  <w:p w14:paraId="1C2839AA" w14:textId="77777777" w:rsidR="00B90C73" w:rsidRPr="00D045FC" w:rsidRDefault="00B90C73" w:rsidP="00B90C73">
    <w:pPr>
      <w:jc w:val="center"/>
      <w:rPr>
        <w:b/>
        <w:sz w:val="32"/>
        <w:szCs w:val="32"/>
      </w:rPr>
    </w:pPr>
    <w:r w:rsidRPr="00D045FC">
      <w:rPr>
        <w:b/>
        <w:sz w:val="32"/>
        <w:szCs w:val="32"/>
      </w:rPr>
      <w:t>Образовательного Учреждения Профсоюзов Высшего Образования</w:t>
    </w:r>
  </w:p>
  <w:p w14:paraId="4E38E6F4" w14:textId="77777777" w:rsidR="00B90C73" w:rsidRPr="00B90C73" w:rsidRDefault="00B90C73" w:rsidP="00B90C73">
    <w:pPr>
      <w:jc w:val="center"/>
      <w:rPr>
        <w:b/>
        <w:sz w:val="32"/>
        <w:szCs w:val="32"/>
      </w:rPr>
    </w:pPr>
    <w:r>
      <w:rPr>
        <w:b/>
        <w:sz w:val="32"/>
        <w:szCs w:val="32"/>
      </w:rPr>
      <w:t>«</w:t>
    </w:r>
    <w:r w:rsidRPr="00D045FC">
      <w:rPr>
        <w:b/>
        <w:sz w:val="32"/>
        <w:szCs w:val="32"/>
      </w:rPr>
      <w:t>Академи</w:t>
    </w:r>
    <w:r>
      <w:rPr>
        <w:b/>
        <w:sz w:val="32"/>
        <w:szCs w:val="32"/>
      </w:rPr>
      <w:t>я Труда и Социальных Отношений»</w:t>
    </w:r>
  </w:p>
  <w:p w14:paraId="78010151" w14:textId="77777777" w:rsidR="00B90C73" w:rsidRDefault="00B90C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F3C"/>
    <w:multiLevelType w:val="hybridMultilevel"/>
    <w:tmpl w:val="BE60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1C6"/>
    <w:multiLevelType w:val="hybridMultilevel"/>
    <w:tmpl w:val="4F328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A6D79"/>
    <w:multiLevelType w:val="hybridMultilevel"/>
    <w:tmpl w:val="4908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5B7"/>
    <w:multiLevelType w:val="hybridMultilevel"/>
    <w:tmpl w:val="288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B0E99"/>
    <w:multiLevelType w:val="hybridMultilevel"/>
    <w:tmpl w:val="5140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415C"/>
    <w:multiLevelType w:val="hybridMultilevel"/>
    <w:tmpl w:val="F80E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34E0A"/>
    <w:multiLevelType w:val="hybridMultilevel"/>
    <w:tmpl w:val="737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1722"/>
    <w:multiLevelType w:val="hybridMultilevel"/>
    <w:tmpl w:val="BF32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2450"/>
    <w:multiLevelType w:val="hybridMultilevel"/>
    <w:tmpl w:val="A306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1084"/>
    <w:multiLevelType w:val="hybridMultilevel"/>
    <w:tmpl w:val="81622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54EA3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50E5F"/>
    <w:multiLevelType w:val="hybridMultilevel"/>
    <w:tmpl w:val="1B36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414"/>
    <w:multiLevelType w:val="hybridMultilevel"/>
    <w:tmpl w:val="B6FE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20"/>
    <w:rsid w:val="00004B19"/>
    <w:rsid w:val="00012E3A"/>
    <w:rsid w:val="00051957"/>
    <w:rsid w:val="00080632"/>
    <w:rsid w:val="00094EB1"/>
    <w:rsid w:val="00142E79"/>
    <w:rsid w:val="00147420"/>
    <w:rsid w:val="00190F84"/>
    <w:rsid w:val="00197D85"/>
    <w:rsid w:val="00282981"/>
    <w:rsid w:val="00294FD4"/>
    <w:rsid w:val="002A64A5"/>
    <w:rsid w:val="002C0485"/>
    <w:rsid w:val="002C1EDE"/>
    <w:rsid w:val="002F0EF7"/>
    <w:rsid w:val="00307558"/>
    <w:rsid w:val="00316B67"/>
    <w:rsid w:val="003C20D6"/>
    <w:rsid w:val="003E7343"/>
    <w:rsid w:val="003F1C99"/>
    <w:rsid w:val="003F6F21"/>
    <w:rsid w:val="00403F2A"/>
    <w:rsid w:val="004636F3"/>
    <w:rsid w:val="0046468B"/>
    <w:rsid w:val="00514818"/>
    <w:rsid w:val="00525E69"/>
    <w:rsid w:val="005373AE"/>
    <w:rsid w:val="00581B06"/>
    <w:rsid w:val="00597F8F"/>
    <w:rsid w:val="00601169"/>
    <w:rsid w:val="007826D1"/>
    <w:rsid w:val="007C4CE9"/>
    <w:rsid w:val="00870CCE"/>
    <w:rsid w:val="0088462B"/>
    <w:rsid w:val="008F0B66"/>
    <w:rsid w:val="009132BA"/>
    <w:rsid w:val="00925062"/>
    <w:rsid w:val="00987C90"/>
    <w:rsid w:val="00A031B4"/>
    <w:rsid w:val="00A65882"/>
    <w:rsid w:val="00A94B52"/>
    <w:rsid w:val="00AA6687"/>
    <w:rsid w:val="00AC1017"/>
    <w:rsid w:val="00B90C73"/>
    <w:rsid w:val="00BC2868"/>
    <w:rsid w:val="00BE1830"/>
    <w:rsid w:val="00C14EF7"/>
    <w:rsid w:val="00C24682"/>
    <w:rsid w:val="00CC7B7C"/>
    <w:rsid w:val="00D045FC"/>
    <w:rsid w:val="00D82280"/>
    <w:rsid w:val="00D91F1D"/>
    <w:rsid w:val="00DA1DCC"/>
    <w:rsid w:val="00DF1150"/>
    <w:rsid w:val="00E506A6"/>
    <w:rsid w:val="00EE65F9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EDA8"/>
  <w15:docId w15:val="{A48267AB-5E84-44B3-A7B6-4D5859E3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17"/>
  </w:style>
  <w:style w:type="paragraph" w:styleId="1">
    <w:name w:val="heading 1"/>
    <w:basedOn w:val="a"/>
    <w:next w:val="a"/>
    <w:link w:val="10"/>
    <w:uiPriority w:val="9"/>
    <w:qFormat/>
    <w:rsid w:val="0046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1017"/>
  </w:style>
  <w:style w:type="paragraph" w:styleId="a8">
    <w:name w:val="footer"/>
    <w:basedOn w:val="a"/>
    <w:link w:val="a9"/>
    <w:uiPriority w:val="99"/>
    <w:semiHidden/>
    <w:unhideWhenUsed/>
    <w:rsid w:val="00AC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017"/>
  </w:style>
  <w:style w:type="character" w:styleId="aa">
    <w:name w:val="Hyperlink"/>
    <w:basedOn w:val="a0"/>
    <w:uiPriority w:val="99"/>
    <w:unhideWhenUsed/>
    <w:rsid w:val="00AC101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C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3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6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4636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36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6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36F3"/>
    <w:pPr>
      <w:spacing w:after="100"/>
      <w:ind w:left="440"/>
    </w:pPr>
  </w:style>
  <w:style w:type="character" w:customStyle="1" w:styleId="ad">
    <w:name w:val="Текст сноски Знак"/>
    <w:basedOn w:val="a0"/>
    <w:link w:val="ae"/>
    <w:uiPriority w:val="99"/>
    <w:semiHidden/>
    <w:qFormat/>
    <w:rsid w:val="002A64A5"/>
    <w:rPr>
      <w:sz w:val="20"/>
      <w:szCs w:val="20"/>
    </w:rPr>
  </w:style>
  <w:style w:type="character" w:customStyle="1" w:styleId="af">
    <w:name w:val="Привязка сноски"/>
    <w:rsid w:val="002A64A5"/>
    <w:rPr>
      <w:vertAlign w:val="superscript"/>
    </w:rPr>
  </w:style>
  <w:style w:type="character" w:customStyle="1" w:styleId="af0">
    <w:name w:val="Символ сноски"/>
    <w:qFormat/>
    <w:rsid w:val="002A64A5"/>
  </w:style>
  <w:style w:type="paragraph" w:styleId="ae">
    <w:name w:val="footnote text"/>
    <w:basedOn w:val="a"/>
    <w:link w:val="ad"/>
    <w:uiPriority w:val="99"/>
    <w:semiHidden/>
    <w:unhideWhenUsed/>
    <w:rsid w:val="002A64A5"/>
    <w:pPr>
      <w:suppressAutoHyphens/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2A64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C7B7C"/>
    <w:rPr>
      <w:vertAlign w:val="superscript"/>
    </w:rPr>
  </w:style>
  <w:style w:type="paragraph" w:customStyle="1" w:styleId="13">
    <w:name w:val="Стиль1"/>
    <w:basedOn w:val="a"/>
    <w:link w:val="14"/>
    <w:qFormat/>
    <w:rsid w:val="002C0485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">
    <w:name w:val="Стиль1 Знак"/>
    <w:basedOn w:val="a0"/>
    <w:link w:val="13"/>
    <w:rsid w:val="002C0485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EE0E-9354-4278-800C-4D45A735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2</cp:revision>
  <dcterms:created xsi:type="dcterms:W3CDTF">2023-03-02T05:45:00Z</dcterms:created>
  <dcterms:modified xsi:type="dcterms:W3CDTF">2023-03-02T05:45:00Z</dcterms:modified>
</cp:coreProperties>
</file>